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591DA8" w:rsidRDefault="00027900" w:rsidP="00027900">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0B2D2CB"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74D6062" w14:textId="29BED785" w:rsidR="00027900" w:rsidRPr="00591DA8" w:rsidRDefault="0058224D" w:rsidP="00027900">
      <w:pPr>
        <w:spacing w:after="0" w:line="240" w:lineRule="auto"/>
        <w:jc w:val="center"/>
        <w:rPr>
          <w:rFonts w:ascii="Arial" w:eastAsia="Times New Roman" w:hAnsi="Arial" w:cs="Arial"/>
          <w:sz w:val="24"/>
          <w:szCs w:val="24"/>
        </w:rPr>
      </w:pPr>
      <w:r>
        <w:rPr>
          <w:rFonts w:ascii="Arial" w:eastAsia="Times New Roman" w:hAnsi="Arial" w:cs="Arial"/>
          <w:sz w:val="24"/>
          <w:szCs w:val="24"/>
        </w:rPr>
        <w:t>October 2</w:t>
      </w:r>
      <w:r w:rsidR="00027900" w:rsidRPr="00591DA8">
        <w:rPr>
          <w:rFonts w:ascii="Arial" w:eastAsia="Times New Roman" w:hAnsi="Arial" w:cs="Arial"/>
          <w:sz w:val="24"/>
          <w:szCs w:val="24"/>
        </w:rPr>
        <w:t>, 2023</w:t>
      </w:r>
    </w:p>
    <w:p w14:paraId="2E7750A4"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325D7088"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Agenda </w:t>
      </w:r>
    </w:p>
    <w:p w14:paraId="45B2D9C9" w14:textId="6AB2144B"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Call to Order: </w:t>
      </w:r>
    </w:p>
    <w:p w14:paraId="7959DFB0" w14:textId="67BA21DD"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Pledge of Allegiance: </w:t>
      </w:r>
    </w:p>
    <w:p w14:paraId="1ACBA859" w14:textId="56E0EF72" w:rsidR="0093702A" w:rsidRPr="0058224D" w:rsidRDefault="00027900" w:rsidP="0058224D">
      <w:pPr>
        <w:autoSpaceDE w:val="0"/>
        <w:autoSpaceDN w:val="0"/>
        <w:adjustRightInd w:val="0"/>
        <w:spacing w:after="0" w:line="240" w:lineRule="auto"/>
        <w:rPr>
          <w:b/>
          <w:bCs/>
          <w:sz w:val="24"/>
          <w:szCs w:val="24"/>
        </w:rPr>
      </w:pPr>
      <w:r w:rsidRPr="00591DA8">
        <w:rPr>
          <w:b/>
          <w:bCs/>
          <w:sz w:val="24"/>
          <w:szCs w:val="24"/>
        </w:rPr>
        <w:t xml:space="preserve">Roll call: </w:t>
      </w:r>
    </w:p>
    <w:p w14:paraId="52ED0C96" w14:textId="554C35D5"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Reading and approval of the Minutes: </w:t>
      </w:r>
    </w:p>
    <w:p w14:paraId="20FE2D78" w14:textId="3E99EE6D" w:rsidR="004E6F23"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Petitions into the Assembly:  </w:t>
      </w:r>
    </w:p>
    <w:p w14:paraId="2F42471A" w14:textId="7F9B7F65" w:rsidR="001C1CB5" w:rsidRDefault="000369C1" w:rsidP="0058224D">
      <w:pPr>
        <w:autoSpaceDE w:val="0"/>
        <w:autoSpaceDN w:val="0"/>
        <w:adjustRightInd w:val="0"/>
        <w:spacing w:after="0" w:line="240" w:lineRule="auto"/>
        <w:rPr>
          <w:i/>
          <w:iCs/>
          <w:sz w:val="24"/>
          <w:szCs w:val="24"/>
        </w:rPr>
      </w:pPr>
      <w:r w:rsidRPr="00591DA8">
        <w:rPr>
          <w:i/>
          <w:iCs/>
          <w:sz w:val="24"/>
          <w:szCs w:val="24"/>
        </w:rPr>
        <w:tab/>
      </w:r>
      <w:r w:rsidR="000941FD" w:rsidRPr="006C761F">
        <w:rPr>
          <w:i/>
          <w:iCs/>
          <w:sz w:val="24"/>
          <w:szCs w:val="24"/>
        </w:rPr>
        <w:t>Social Sciences and Public Policy Seat 1: Taylor Barber</w:t>
      </w:r>
    </w:p>
    <w:p w14:paraId="09BBA1D8" w14:textId="7597DC53" w:rsidR="009A4690" w:rsidRPr="006C761F" w:rsidRDefault="009A4690" w:rsidP="0058224D">
      <w:pPr>
        <w:autoSpaceDE w:val="0"/>
        <w:autoSpaceDN w:val="0"/>
        <w:adjustRightInd w:val="0"/>
        <w:spacing w:after="0" w:line="240" w:lineRule="auto"/>
        <w:rPr>
          <w:i/>
          <w:iCs/>
          <w:sz w:val="24"/>
          <w:szCs w:val="24"/>
        </w:rPr>
      </w:pPr>
      <w:r>
        <w:rPr>
          <w:i/>
          <w:iCs/>
          <w:sz w:val="24"/>
          <w:szCs w:val="24"/>
        </w:rPr>
        <w:tab/>
      </w:r>
      <w:r w:rsidRPr="006C761F">
        <w:rPr>
          <w:i/>
          <w:iCs/>
          <w:sz w:val="24"/>
          <w:szCs w:val="24"/>
        </w:rPr>
        <w:t xml:space="preserve">Social Sciences and Public Policy Seat 2: Megan </w:t>
      </w:r>
      <w:proofErr w:type="spellStart"/>
      <w:r w:rsidRPr="006C761F">
        <w:rPr>
          <w:i/>
          <w:iCs/>
          <w:sz w:val="24"/>
          <w:szCs w:val="24"/>
        </w:rPr>
        <w:t>Bettley</w:t>
      </w:r>
      <w:proofErr w:type="spellEnd"/>
    </w:p>
    <w:p w14:paraId="49AA2652" w14:textId="7A233374" w:rsidR="000941FD" w:rsidRPr="006C761F" w:rsidRDefault="000941FD" w:rsidP="0058224D">
      <w:pPr>
        <w:autoSpaceDE w:val="0"/>
        <w:autoSpaceDN w:val="0"/>
        <w:adjustRightInd w:val="0"/>
        <w:spacing w:after="0" w:line="240" w:lineRule="auto"/>
        <w:rPr>
          <w:i/>
          <w:iCs/>
          <w:sz w:val="24"/>
          <w:szCs w:val="24"/>
        </w:rPr>
      </w:pPr>
      <w:r w:rsidRPr="006C761F">
        <w:rPr>
          <w:i/>
          <w:iCs/>
          <w:sz w:val="24"/>
          <w:szCs w:val="24"/>
        </w:rPr>
        <w:tab/>
        <w:t>College of Law Seat 2: Jordan Wheeler</w:t>
      </w:r>
    </w:p>
    <w:p w14:paraId="062A786C" w14:textId="33CC77D6" w:rsidR="0066291D" w:rsidRPr="009A4690" w:rsidRDefault="000941FD" w:rsidP="0058224D">
      <w:pPr>
        <w:autoSpaceDE w:val="0"/>
        <w:autoSpaceDN w:val="0"/>
        <w:adjustRightInd w:val="0"/>
        <w:spacing w:after="0" w:line="240" w:lineRule="auto"/>
        <w:rPr>
          <w:i/>
          <w:iCs/>
          <w:sz w:val="24"/>
          <w:szCs w:val="24"/>
        </w:rPr>
      </w:pPr>
      <w:r w:rsidRPr="006C761F">
        <w:rPr>
          <w:i/>
          <w:iCs/>
          <w:sz w:val="24"/>
          <w:szCs w:val="24"/>
        </w:rPr>
        <w:tab/>
        <w:t>College of Health and Human Science Seat 1: Frank Velez</w:t>
      </w:r>
    </w:p>
    <w:p w14:paraId="47811D21" w14:textId="6DDEB220"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3F474D7C" w14:textId="13646A84"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Messages from Student Government: </w:t>
      </w:r>
    </w:p>
    <w:p w14:paraId="2D74675D" w14:textId="0E570B38" w:rsidR="00027900" w:rsidRPr="00AE1D57" w:rsidRDefault="00027900" w:rsidP="00027900">
      <w:pPr>
        <w:autoSpaceDE w:val="0"/>
        <w:autoSpaceDN w:val="0"/>
        <w:adjustRightInd w:val="0"/>
        <w:spacing w:after="0" w:line="240" w:lineRule="auto"/>
        <w:rPr>
          <w:sz w:val="24"/>
          <w:szCs w:val="24"/>
        </w:rPr>
      </w:pPr>
      <w:r w:rsidRPr="00591DA8">
        <w:rPr>
          <w:b/>
          <w:bCs/>
          <w:sz w:val="24"/>
          <w:szCs w:val="24"/>
        </w:rPr>
        <w:t>Report from the Office of Governmental Affairs:</w:t>
      </w:r>
      <w:r w:rsidR="00AE1D57">
        <w:rPr>
          <w:sz w:val="24"/>
          <w:szCs w:val="24"/>
        </w:rPr>
        <w:t xml:space="preserve"> </w:t>
      </w:r>
    </w:p>
    <w:p w14:paraId="65AE220A"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Report of Officers:</w:t>
      </w:r>
    </w:p>
    <w:p w14:paraId="02E40DE6" w14:textId="77777777" w:rsidR="00141B16" w:rsidRDefault="00027900" w:rsidP="00027900">
      <w:pPr>
        <w:pStyle w:val="ListParagraph"/>
        <w:numPr>
          <w:ilvl w:val="0"/>
          <w:numId w:val="14"/>
        </w:numPr>
        <w:autoSpaceDE w:val="0"/>
        <w:autoSpaceDN w:val="0"/>
        <w:adjustRightInd w:val="0"/>
      </w:pPr>
      <w:r w:rsidRPr="00591DA8">
        <w:t xml:space="preserve">Report of the Speaker: </w:t>
      </w:r>
    </w:p>
    <w:p w14:paraId="645CCFDE" w14:textId="4A26D2EE" w:rsidR="00027900" w:rsidRPr="00141B16" w:rsidRDefault="00141B16" w:rsidP="00141B16">
      <w:pPr>
        <w:autoSpaceDE w:val="0"/>
        <w:autoSpaceDN w:val="0"/>
        <w:adjustRightInd w:val="0"/>
        <w:spacing w:after="0" w:line="240" w:lineRule="auto"/>
        <w:ind w:left="360"/>
        <w:rPr>
          <w:sz w:val="24"/>
          <w:szCs w:val="24"/>
        </w:rPr>
      </w:pPr>
      <w:r>
        <w:tab/>
      </w:r>
      <w:r>
        <w:tab/>
      </w:r>
      <w:r w:rsidR="00810656">
        <w:t xml:space="preserve">- </w:t>
      </w:r>
      <w:r w:rsidRPr="00141B16">
        <w:rPr>
          <w:sz w:val="24"/>
          <w:szCs w:val="24"/>
        </w:rPr>
        <w:t xml:space="preserve">COGS Member Retreat on October 8th at </w:t>
      </w:r>
      <w:r w:rsidR="00810656">
        <w:rPr>
          <w:sz w:val="24"/>
          <w:szCs w:val="24"/>
        </w:rPr>
        <w:t>1pm</w:t>
      </w:r>
      <w:r w:rsidR="00BB12BC">
        <w:rPr>
          <w:sz w:val="24"/>
          <w:szCs w:val="24"/>
        </w:rPr>
        <w:t xml:space="preserve"> at the Rez</w:t>
      </w:r>
      <w:r w:rsidR="00810656">
        <w:rPr>
          <w:sz w:val="24"/>
          <w:szCs w:val="24"/>
        </w:rPr>
        <w:t xml:space="preserve"> </w:t>
      </w:r>
    </w:p>
    <w:p w14:paraId="579F699D" w14:textId="4A8C30B3" w:rsidR="00027900" w:rsidRPr="00591DA8" w:rsidRDefault="00027900" w:rsidP="00027900">
      <w:pPr>
        <w:pStyle w:val="ListParagraph"/>
        <w:numPr>
          <w:ilvl w:val="0"/>
          <w:numId w:val="14"/>
        </w:numPr>
        <w:autoSpaceDE w:val="0"/>
        <w:autoSpaceDN w:val="0"/>
        <w:adjustRightInd w:val="0"/>
      </w:pPr>
      <w:r w:rsidRPr="00591DA8">
        <w:t xml:space="preserve">Report of the Deputy Speaker for Finance: </w:t>
      </w:r>
    </w:p>
    <w:p w14:paraId="19A39071" w14:textId="628CD3EE" w:rsidR="00027900" w:rsidRPr="00591DA8" w:rsidRDefault="00027900" w:rsidP="00027900">
      <w:pPr>
        <w:pStyle w:val="ListParagraph"/>
        <w:numPr>
          <w:ilvl w:val="0"/>
          <w:numId w:val="14"/>
        </w:numPr>
        <w:autoSpaceDE w:val="0"/>
        <w:autoSpaceDN w:val="0"/>
        <w:adjustRightInd w:val="0"/>
      </w:pPr>
      <w:r w:rsidRPr="00591DA8">
        <w:t xml:space="preserve">Report of the Deputy Speaker for Judicial Affairs: </w:t>
      </w:r>
    </w:p>
    <w:p w14:paraId="531A3475" w14:textId="77777777" w:rsidR="00141B16" w:rsidRDefault="00027900" w:rsidP="00895B3D">
      <w:pPr>
        <w:pStyle w:val="ListParagraph"/>
        <w:numPr>
          <w:ilvl w:val="0"/>
          <w:numId w:val="14"/>
        </w:numPr>
        <w:autoSpaceDE w:val="0"/>
        <w:autoSpaceDN w:val="0"/>
        <w:adjustRightInd w:val="0"/>
      </w:pPr>
      <w:r w:rsidRPr="00591DA8">
        <w:t>Report of the Deputy Speaker for Communications:</w:t>
      </w:r>
      <w:r w:rsidR="00EB512F">
        <w:t xml:space="preserve"> </w:t>
      </w:r>
    </w:p>
    <w:p w14:paraId="4F987232" w14:textId="79B4309A" w:rsidR="00594EA1" w:rsidRPr="00141B16" w:rsidRDefault="00141B16" w:rsidP="00141B16">
      <w:pPr>
        <w:autoSpaceDE w:val="0"/>
        <w:autoSpaceDN w:val="0"/>
        <w:adjustRightInd w:val="0"/>
        <w:spacing w:after="0" w:line="240" w:lineRule="auto"/>
        <w:ind w:left="360"/>
        <w:rPr>
          <w:sz w:val="24"/>
          <w:szCs w:val="24"/>
        </w:rPr>
      </w:pPr>
      <w:r>
        <w:tab/>
      </w:r>
      <w:r>
        <w:tab/>
      </w:r>
      <w:r w:rsidR="00810656">
        <w:t xml:space="preserve">- </w:t>
      </w:r>
      <w:r w:rsidR="00EB512F" w:rsidRPr="00141B16">
        <w:rPr>
          <w:sz w:val="24"/>
          <w:szCs w:val="24"/>
        </w:rPr>
        <w:t xml:space="preserve">Speed </w:t>
      </w:r>
      <w:r w:rsidRPr="00141B16">
        <w:rPr>
          <w:sz w:val="24"/>
          <w:szCs w:val="24"/>
        </w:rPr>
        <w:t>Networking</w:t>
      </w:r>
      <w:r w:rsidR="00EB512F" w:rsidRPr="00141B16">
        <w:rPr>
          <w:sz w:val="24"/>
          <w:szCs w:val="24"/>
        </w:rPr>
        <w:t xml:space="preserve"> Event with CGE on October 4th at 6pm </w:t>
      </w:r>
      <w:r w:rsidR="00471FFE">
        <w:rPr>
          <w:sz w:val="24"/>
          <w:szCs w:val="24"/>
        </w:rPr>
        <w:t>at the Globe</w:t>
      </w:r>
    </w:p>
    <w:p w14:paraId="2FF75C55" w14:textId="5F89AF51" w:rsidR="00027900" w:rsidRDefault="00027900" w:rsidP="00027900">
      <w:pPr>
        <w:autoSpaceDE w:val="0"/>
        <w:autoSpaceDN w:val="0"/>
        <w:adjustRightInd w:val="0"/>
        <w:spacing w:after="0" w:line="240" w:lineRule="auto"/>
        <w:rPr>
          <w:b/>
          <w:bCs/>
          <w:sz w:val="24"/>
          <w:szCs w:val="24"/>
        </w:rPr>
      </w:pPr>
      <w:r w:rsidRPr="00591DA8">
        <w:rPr>
          <w:b/>
          <w:bCs/>
          <w:sz w:val="24"/>
          <w:szCs w:val="24"/>
        </w:rPr>
        <w:t>Committee Report:</w:t>
      </w:r>
    </w:p>
    <w:p w14:paraId="3F9E0591" w14:textId="77777777" w:rsidR="00027900" w:rsidRPr="00591DA8" w:rsidRDefault="00027900" w:rsidP="00027900">
      <w:pPr>
        <w:pStyle w:val="ListParagraph"/>
        <w:numPr>
          <w:ilvl w:val="0"/>
          <w:numId w:val="15"/>
        </w:numPr>
        <w:autoSpaceDE w:val="0"/>
        <w:autoSpaceDN w:val="0"/>
        <w:adjustRightInd w:val="0"/>
      </w:pPr>
      <w:r w:rsidRPr="00591DA8">
        <w:t xml:space="preserve">C-SAC: </w:t>
      </w:r>
    </w:p>
    <w:p w14:paraId="2C48599A" w14:textId="5873F6CE" w:rsidR="00027900" w:rsidRPr="00591DA8" w:rsidRDefault="00027900" w:rsidP="00027900">
      <w:pPr>
        <w:pStyle w:val="ListParagraph"/>
        <w:numPr>
          <w:ilvl w:val="0"/>
          <w:numId w:val="15"/>
        </w:numPr>
        <w:autoSpaceDE w:val="0"/>
        <w:autoSpaceDN w:val="0"/>
        <w:adjustRightInd w:val="0"/>
      </w:pPr>
      <w:r w:rsidRPr="00591DA8">
        <w:t xml:space="preserve">Internal Affairs: </w:t>
      </w:r>
    </w:p>
    <w:p w14:paraId="6EA23F2F" w14:textId="7D3B9BFD" w:rsidR="00027900" w:rsidRPr="00591DA8" w:rsidRDefault="00027900" w:rsidP="00027900">
      <w:pPr>
        <w:pStyle w:val="ListParagraph"/>
        <w:numPr>
          <w:ilvl w:val="0"/>
          <w:numId w:val="15"/>
        </w:numPr>
        <w:autoSpaceDE w:val="0"/>
        <w:autoSpaceDN w:val="0"/>
        <w:adjustRightInd w:val="0"/>
      </w:pPr>
      <w:r w:rsidRPr="00591DA8">
        <w:t xml:space="preserve">Student Advocacy: </w:t>
      </w:r>
    </w:p>
    <w:p w14:paraId="615EF0E6" w14:textId="05AA5DBC" w:rsidR="00027900" w:rsidRPr="00591DA8" w:rsidRDefault="00027900" w:rsidP="00027900">
      <w:pPr>
        <w:pStyle w:val="ListParagraph"/>
        <w:numPr>
          <w:ilvl w:val="0"/>
          <w:numId w:val="15"/>
        </w:numPr>
        <w:autoSpaceDE w:val="0"/>
        <w:autoSpaceDN w:val="0"/>
        <w:adjustRightInd w:val="0"/>
      </w:pPr>
      <w:r w:rsidRPr="00591DA8">
        <w:t>Student Affairs:</w:t>
      </w:r>
      <w:r w:rsidR="0041517A">
        <w:t xml:space="preserve"> </w:t>
      </w:r>
    </w:p>
    <w:p w14:paraId="75B0366D" w14:textId="36252718" w:rsidR="004E6F23" w:rsidRPr="00591DA8" w:rsidRDefault="00027900" w:rsidP="00027900">
      <w:pPr>
        <w:autoSpaceDE w:val="0"/>
        <w:autoSpaceDN w:val="0"/>
        <w:adjustRightInd w:val="0"/>
        <w:spacing w:after="0" w:line="240" w:lineRule="auto"/>
        <w:rPr>
          <w:b/>
          <w:bCs/>
          <w:sz w:val="24"/>
          <w:szCs w:val="24"/>
        </w:rPr>
      </w:pPr>
      <w:r w:rsidRPr="00591DA8">
        <w:rPr>
          <w:b/>
          <w:bCs/>
          <w:sz w:val="24"/>
          <w:szCs w:val="24"/>
        </w:rPr>
        <w:t xml:space="preserve">Funding Requests: </w:t>
      </w:r>
    </w:p>
    <w:p w14:paraId="46F5ED46" w14:textId="55D38C89" w:rsidR="00921034" w:rsidRPr="006C761F" w:rsidRDefault="00235E22" w:rsidP="0058224D">
      <w:pPr>
        <w:autoSpaceDE w:val="0"/>
        <w:autoSpaceDN w:val="0"/>
        <w:adjustRightInd w:val="0"/>
        <w:spacing w:after="0" w:line="240" w:lineRule="auto"/>
        <w:rPr>
          <w:i/>
          <w:iCs/>
          <w:sz w:val="24"/>
          <w:szCs w:val="24"/>
        </w:rPr>
      </w:pPr>
      <w:r w:rsidRPr="00591DA8">
        <w:rPr>
          <w:b/>
          <w:bCs/>
          <w:sz w:val="24"/>
          <w:szCs w:val="24"/>
        </w:rPr>
        <w:tab/>
      </w:r>
      <w:r w:rsidR="00EB512F" w:rsidRPr="006C761F">
        <w:rPr>
          <w:i/>
          <w:iCs/>
          <w:sz w:val="24"/>
          <w:szCs w:val="24"/>
        </w:rPr>
        <w:t xml:space="preserve">Bill #31: </w:t>
      </w:r>
      <w:r w:rsidR="006C761F" w:rsidRPr="006C761F">
        <w:rPr>
          <w:i/>
          <w:iCs/>
          <w:sz w:val="24"/>
          <w:szCs w:val="24"/>
        </w:rPr>
        <w:t>Southeast Review</w:t>
      </w:r>
    </w:p>
    <w:p w14:paraId="53A979FB" w14:textId="1E4FDC61" w:rsidR="00027900" w:rsidRPr="00591DA8" w:rsidRDefault="00027900" w:rsidP="00027900">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p>
    <w:p w14:paraId="1C55907F" w14:textId="0F8513E3" w:rsidR="006308B3" w:rsidRPr="00591DA8" w:rsidRDefault="00027900" w:rsidP="00027900">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p>
    <w:p w14:paraId="1337C867" w14:textId="77777777" w:rsidR="00027900" w:rsidRPr="001B2550" w:rsidRDefault="00027900" w:rsidP="00027900">
      <w:pPr>
        <w:autoSpaceDE w:val="0"/>
        <w:autoSpaceDN w:val="0"/>
        <w:adjustRightInd w:val="0"/>
        <w:spacing w:after="0" w:line="240" w:lineRule="auto"/>
        <w:rPr>
          <w:sz w:val="24"/>
          <w:szCs w:val="24"/>
        </w:rPr>
      </w:pPr>
      <w:r w:rsidRPr="00591DA8">
        <w:rPr>
          <w:b/>
          <w:bCs/>
          <w:sz w:val="24"/>
          <w:szCs w:val="24"/>
        </w:rPr>
        <w:t xml:space="preserve">Round Table: </w:t>
      </w:r>
    </w:p>
    <w:p w14:paraId="5E0FC6D9" w14:textId="67151E13" w:rsidR="00027900" w:rsidRPr="00591DA8" w:rsidRDefault="00027900" w:rsidP="00027900">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p>
    <w:p w14:paraId="1E4C4BD9" w14:textId="471A1BBE" w:rsidR="00027900" w:rsidRPr="00591DA8" w:rsidRDefault="00027900" w:rsidP="00027900">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000A7838" w:rsidRPr="00591DA8">
        <w:rPr>
          <w:rFonts w:ascii="Arial-BoldMT" w:hAnsi="Arial-BoldMT" w:cs="Arial-BoldMT"/>
          <w:b/>
          <w:bCs/>
          <w:sz w:val="24"/>
          <w:szCs w:val="24"/>
        </w:rPr>
        <w:t>October</w:t>
      </w:r>
      <w:r w:rsidR="00A9010F" w:rsidRPr="00591DA8">
        <w:rPr>
          <w:rFonts w:ascii="Arial-BoldMT" w:hAnsi="Arial-BoldMT" w:cs="Arial-BoldMT"/>
          <w:b/>
          <w:bCs/>
          <w:sz w:val="24"/>
          <w:szCs w:val="24"/>
        </w:rPr>
        <w:t xml:space="preserve"> </w:t>
      </w:r>
      <w:r w:rsidR="00EB512F">
        <w:rPr>
          <w:rFonts w:ascii="Arial-BoldMT" w:hAnsi="Arial-BoldMT" w:cs="Arial-BoldMT"/>
          <w:b/>
          <w:bCs/>
          <w:sz w:val="24"/>
          <w:szCs w:val="24"/>
        </w:rPr>
        <w:t>16</w:t>
      </w:r>
      <w:r w:rsidRPr="00591DA8">
        <w:rPr>
          <w:rFonts w:ascii="Arial-BoldMT" w:hAnsi="Arial-BoldMT" w:cs="Arial-BoldMT"/>
          <w:b/>
          <w:bCs/>
          <w:sz w:val="24"/>
          <w:szCs w:val="24"/>
        </w:rPr>
        <w:t xml:space="preserve">, 2023 at 6:30 p.m. in the Senate Chambers </w:t>
      </w:r>
    </w:p>
    <w:p w14:paraId="70069594" w14:textId="77777777" w:rsidR="00027900" w:rsidRPr="00591DA8" w:rsidRDefault="00027900" w:rsidP="00027900">
      <w:pPr>
        <w:spacing w:after="0" w:line="240" w:lineRule="auto"/>
        <w:jc w:val="center"/>
        <w:rPr>
          <w:rFonts w:ascii="Arial" w:eastAsia="Times New Roman" w:hAnsi="Arial" w:cs="Arial"/>
          <w:b/>
          <w:bCs/>
          <w:sz w:val="24"/>
          <w:szCs w:val="24"/>
        </w:rPr>
      </w:pPr>
    </w:p>
    <w:p w14:paraId="47A52F20" w14:textId="77777777" w:rsidR="00027900" w:rsidRPr="00591DA8" w:rsidRDefault="00027900" w:rsidP="00027900">
      <w:pPr>
        <w:spacing w:after="0" w:line="240" w:lineRule="auto"/>
        <w:jc w:val="center"/>
        <w:rPr>
          <w:rFonts w:ascii="Arial" w:eastAsia="Times New Roman" w:hAnsi="Arial" w:cs="Arial"/>
          <w:b/>
          <w:bCs/>
          <w:sz w:val="24"/>
          <w:szCs w:val="24"/>
        </w:rPr>
      </w:pPr>
    </w:p>
    <w:p w14:paraId="270DA8E1" w14:textId="77777777" w:rsidR="00027900" w:rsidRPr="00591DA8" w:rsidRDefault="00027900" w:rsidP="00027900">
      <w:pPr>
        <w:spacing w:after="0" w:line="240" w:lineRule="auto"/>
        <w:rPr>
          <w:rFonts w:ascii="Arial" w:eastAsia="Times New Roman" w:hAnsi="Arial" w:cs="Arial"/>
          <w:b/>
          <w:bCs/>
          <w:sz w:val="24"/>
          <w:szCs w:val="24"/>
        </w:rPr>
      </w:pPr>
    </w:p>
    <w:p w14:paraId="521499CD" w14:textId="77777777" w:rsidR="00027900" w:rsidRPr="00591DA8" w:rsidRDefault="00027900" w:rsidP="00027900">
      <w:pPr>
        <w:spacing w:after="0" w:line="240" w:lineRule="auto"/>
        <w:rPr>
          <w:rFonts w:ascii="Arial" w:eastAsia="Times New Roman" w:hAnsi="Arial" w:cs="Arial"/>
          <w:b/>
          <w:bCs/>
          <w:sz w:val="24"/>
          <w:szCs w:val="24"/>
        </w:rPr>
      </w:pPr>
    </w:p>
    <w:p w14:paraId="7B5D340C" w14:textId="77777777" w:rsidR="00027900" w:rsidRPr="00591DA8" w:rsidRDefault="00027900" w:rsidP="00027900">
      <w:pPr>
        <w:spacing w:after="0" w:line="240" w:lineRule="auto"/>
        <w:rPr>
          <w:rFonts w:ascii="Arial" w:eastAsia="Times New Roman" w:hAnsi="Arial" w:cs="Arial"/>
          <w:b/>
          <w:bCs/>
          <w:sz w:val="24"/>
          <w:szCs w:val="24"/>
        </w:rPr>
      </w:pPr>
    </w:p>
    <w:p w14:paraId="41A2A3C0" w14:textId="77777777" w:rsidR="00027900" w:rsidRPr="00591DA8" w:rsidRDefault="00027900" w:rsidP="00027900">
      <w:pPr>
        <w:spacing w:after="0" w:line="240" w:lineRule="auto"/>
        <w:rPr>
          <w:rFonts w:ascii="Arial" w:eastAsia="Times New Roman" w:hAnsi="Arial" w:cs="Arial"/>
          <w:b/>
          <w:bCs/>
          <w:sz w:val="24"/>
          <w:szCs w:val="24"/>
        </w:rPr>
      </w:pPr>
    </w:p>
    <w:p w14:paraId="4A4713E5" w14:textId="77777777" w:rsidR="00591DA8" w:rsidRDefault="00591DA8" w:rsidP="00027900">
      <w:pPr>
        <w:spacing w:after="0" w:line="240" w:lineRule="auto"/>
        <w:rPr>
          <w:rFonts w:ascii="Arial" w:eastAsia="Times New Roman" w:hAnsi="Arial" w:cs="Arial"/>
          <w:b/>
          <w:bCs/>
          <w:sz w:val="24"/>
          <w:szCs w:val="24"/>
        </w:rPr>
      </w:pPr>
    </w:p>
    <w:p w14:paraId="75503897" w14:textId="77777777" w:rsidR="00591DA8" w:rsidRDefault="00591DA8" w:rsidP="00027900">
      <w:pPr>
        <w:spacing w:after="0" w:line="240" w:lineRule="auto"/>
        <w:rPr>
          <w:rFonts w:ascii="Arial" w:eastAsia="Times New Roman" w:hAnsi="Arial" w:cs="Arial"/>
          <w:b/>
          <w:bCs/>
          <w:sz w:val="24"/>
          <w:szCs w:val="24"/>
        </w:rPr>
      </w:pPr>
    </w:p>
    <w:p w14:paraId="5CA8184D" w14:textId="77777777" w:rsidR="00591DA8" w:rsidRDefault="00591DA8" w:rsidP="00027900">
      <w:pPr>
        <w:spacing w:after="0" w:line="240" w:lineRule="auto"/>
        <w:rPr>
          <w:rFonts w:ascii="Arial" w:eastAsia="Times New Roman" w:hAnsi="Arial" w:cs="Arial"/>
          <w:b/>
          <w:bCs/>
          <w:sz w:val="24"/>
          <w:szCs w:val="24"/>
        </w:rPr>
      </w:pPr>
    </w:p>
    <w:p w14:paraId="26D2E01C" w14:textId="77777777" w:rsidR="00591DA8" w:rsidRDefault="00591DA8" w:rsidP="00027900">
      <w:pPr>
        <w:spacing w:after="0" w:line="240" w:lineRule="auto"/>
        <w:rPr>
          <w:rFonts w:ascii="Arial" w:eastAsia="Times New Roman" w:hAnsi="Arial" w:cs="Arial"/>
          <w:b/>
          <w:bCs/>
          <w:sz w:val="24"/>
          <w:szCs w:val="24"/>
        </w:rPr>
      </w:pPr>
    </w:p>
    <w:p w14:paraId="71C275B1" w14:textId="3310CE9B" w:rsidR="00027900" w:rsidRPr="00591DA8" w:rsidRDefault="00027900" w:rsidP="00027900">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591DA8" w:rsidRPr="00591DA8" w14:paraId="0B4EE32B"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29F1D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2FF71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25E38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95724F"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591DA8" w:rsidRPr="00591DA8" w14:paraId="0780ADFD"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B16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473A9806" w14:textId="77777777" w:rsidR="00027900" w:rsidRPr="00591DA8" w:rsidRDefault="00027900"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0A9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896B" w14:textId="5B0AA12E"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EAF" w14:textId="35D172AF"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20,413</w:t>
            </w:r>
          </w:p>
        </w:tc>
      </w:tr>
      <w:tr w:rsidR="00591DA8" w:rsidRPr="00591DA8" w14:paraId="78DC491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714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0E6E"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7730" w14:textId="49D85D65"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558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591DA8" w:rsidRPr="00591DA8" w14:paraId="6726B3A1"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877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BC2B"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9297" w14:textId="3B3A61AF"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83F1" w14:textId="109CD1A6"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52,309.81</w:t>
            </w:r>
          </w:p>
        </w:tc>
      </w:tr>
      <w:tr w:rsidR="00591DA8" w:rsidRPr="00591DA8" w14:paraId="671F1C1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03B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C10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D853" w14:textId="7E614A22"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E8BB" w14:textId="19ED2D9A"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51,906.52</w:t>
            </w:r>
          </w:p>
        </w:tc>
      </w:tr>
      <w:tr w:rsidR="00591DA8" w:rsidRPr="00591DA8" w14:paraId="66AC69E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3CC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6E6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D2D6" w14:textId="590032F8"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33C9" w14:textId="252B080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18,639.77</w:t>
            </w:r>
          </w:p>
        </w:tc>
      </w:tr>
      <w:tr w:rsidR="00591DA8" w:rsidRPr="00591DA8" w14:paraId="7F71501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B27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72AA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CF7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3B631"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75,000</w:t>
            </w:r>
          </w:p>
        </w:tc>
      </w:tr>
      <w:tr w:rsidR="00591DA8" w:rsidRPr="00591DA8" w14:paraId="079CB14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A577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3F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CB0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5BCE"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591DA8" w:rsidRPr="00591DA8" w14:paraId="2149B72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9031"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F6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D5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629C" w14:textId="57B130AD"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sidR="00387541">
              <w:rPr>
                <w:rFonts w:ascii="Arial" w:eastAsia="Times New Roman" w:hAnsi="Arial" w:cs="Arial"/>
                <w:sz w:val="24"/>
                <w:szCs w:val="24"/>
              </w:rPr>
              <w:t>3</w:t>
            </w:r>
            <w:r w:rsidR="004B5447">
              <w:rPr>
                <w:rFonts w:ascii="Arial" w:eastAsia="Times New Roman" w:hAnsi="Arial" w:cs="Arial"/>
                <w:sz w:val="24"/>
                <w:szCs w:val="24"/>
              </w:rPr>
              <w:t>0</w:t>
            </w:r>
            <w:r w:rsidR="00387541">
              <w:rPr>
                <w:rFonts w:ascii="Arial" w:eastAsia="Times New Roman" w:hAnsi="Arial" w:cs="Arial"/>
                <w:sz w:val="24"/>
                <w:szCs w:val="24"/>
              </w:rPr>
              <w:t>0</w:t>
            </w:r>
            <w:r w:rsidRPr="00591DA8">
              <w:rPr>
                <w:rFonts w:ascii="Arial" w:eastAsia="Times New Roman" w:hAnsi="Arial" w:cs="Arial"/>
                <w:sz w:val="24"/>
                <w:szCs w:val="24"/>
              </w:rPr>
              <w:br/>
            </w:r>
          </w:p>
        </w:tc>
      </w:tr>
      <w:tr w:rsidR="00591DA8" w:rsidRPr="00591DA8" w14:paraId="3E3972F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A9F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F99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EAA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B9F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9,000</w:t>
            </w:r>
          </w:p>
        </w:tc>
      </w:tr>
      <w:tr w:rsidR="00591DA8" w:rsidRPr="00591DA8" w14:paraId="720D31E5"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FCA4"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FF0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E5D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6B0"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7F4014B9" w14:textId="77777777" w:rsidR="00027900" w:rsidRPr="00591DA8" w:rsidRDefault="00027900" w:rsidP="00027900">
      <w:pPr>
        <w:spacing w:after="0" w:line="240" w:lineRule="auto"/>
        <w:rPr>
          <w:rFonts w:ascii="Arial" w:eastAsia="Times New Roman" w:hAnsi="Arial" w:cs="Arial"/>
          <w:b/>
          <w:bCs/>
          <w:sz w:val="24"/>
          <w:szCs w:val="24"/>
        </w:rPr>
      </w:pPr>
    </w:p>
    <w:p w14:paraId="6956D6C3" w14:textId="5DF5451B" w:rsidR="00B55B2D" w:rsidRDefault="00B55B2D" w:rsidP="00B55B2D">
      <w:pPr>
        <w:spacing w:after="0" w:line="240" w:lineRule="auto"/>
        <w:rPr>
          <w:rFonts w:ascii="Arial" w:eastAsia="Times New Roman" w:hAnsi="Arial" w:cs="Arial"/>
          <w:sz w:val="24"/>
          <w:szCs w:val="24"/>
        </w:rPr>
      </w:pPr>
    </w:p>
    <w:p w14:paraId="4AB4AAE0" w14:textId="15D35710" w:rsidR="006C761F" w:rsidRDefault="006C761F" w:rsidP="006C761F">
      <w:pPr>
        <w:spacing w:after="0" w:line="240" w:lineRule="auto"/>
        <w:jc w:val="center"/>
        <w:rPr>
          <w:rFonts w:ascii="Arial" w:eastAsia="Arial" w:hAnsi="Arial" w:cs="Arial"/>
          <w:b/>
          <w:color w:val="000000"/>
          <w:sz w:val="40"/>
          <w:szCs w:val="40"/>
        </w:rPr>
      </w:pPr>
      <w:r w:rsidRPr="00591DA8">
        <w:rPr>
          <w:rFonts w:ascii="Arial" w:hAnsi="Arial" w:cs="Arial"/>
          <w:b/>
          <w:noProof/>
          <w:sz w:val="24"/>
          <w:szCs w:val="24"/>
        </w:rPr>
        <w:lastRenderedPageBreak/>
        <mc:AlternateContent>
          <mc:Choice Requires="wpg">
            <w:drawing>
              <wp:anchor distT="0" distB="0" distL="114300" distR="114300" simplePos="0" relativeHeight="251666432" behindDoc="0" locked="0" layoutInCell="1" allowOverlap="1" wp14:anchorId="5E314B4C" wp14:editId="1BB2EB6B">
                <wp:simplePos x="0" y="0"/>
                <wp:positionH relativeFrom="column">
                  <wp:posOffset>-169545</wp:posOffset>
                </wp:positionH>
                <wp:positionV relativeFrom="paragraph">
                  <wp:posOffset>-531584</wp:posOffset>
                </wp:positionV>
                <wp:extent cx="3706238" cy="699770"/>
                <wp:effectExtent l="0" t="0" r="0" b="0"/>
                <wp:wrapNone/>
                <wp:docPr id="123959302" name="Group 12395930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839793053" name="Text Box 1839793053"/>
                        <wps:cNvSpPr txBox="1"/>
                        <wps:spPr>
                          <a:xfrm>
                            <a:off x="680936" y="77821"/>
                            <a:ext cx="3025302" cy="583660"/>
                          </a:xfrm>
                          <a:prstGeom prst="rect">
                            <a:avLst/>
                          </a:prstGeom>
                          <a:noFill/>
                          <a:ln w="6350">
                            <a:noFill/>
                          </a:ln>
                        </wps:spPr>
                        <wps:txbx>
                          <w:txbxContent>
                            <w:p w14:paraId="26B3C5E7" w14:textId="77777777" w:rsidR="006C761F" w:rsidRPr="00263F1C" w:rsidRDefault="006C761F" w:rsidP="006C761F">
                              <w:pPr>
                                <w:rPr>
                                  <w:rFonts w:ascii="Garamond" w:hAnsi="Garamond"/>
                                  <w:sz w:val="28"/>
                                </w:rPr>
                              </w:pPr>
                              <w:r w:rsidRPr="00263F1C">
                                <w:rPr>
                                  <w:rFonts w:ascii="Garamond" w:hAnsi="Garamond"/>
                                  <w:sz w:val="28"/>
                                </w:rPr>
                                <w:t>FLORIDA STATE UNIVERSITY</w:t>
                              </w:r>
                            </w:p>
                            <w:p w14:paraId="59BBFF17" w14:textId="77777777" w:rsidR="006C761F" w:rsidRPr="00263F1C" w:rsidRDefault="006C761F" w:rsidP="006C761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5252566" name="Picture 14852525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E314B4C" id="Group 123959302" o:spid="_x0000_s1029" style="position:absolute;left:0;text-align:left;margin-left:-13.35pt;margin-top:-41.8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&#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P3Kz2bjAAAADwEAAA8AAABkcnMvZG93&#13;&#10;bnJldi54bWxMT01rg0AQvRf6H5Yp9JasGjTBuIaQfpxCoUmh9DbRiUrcXXE3av59p6fmMrxh3ryP&#13;&#10;bDPpVgzUu8YaBeE8AEGmsGVjKgVfx7fZCoTzaEpsrSEFN3KwyR8fMkxLO5pPGg6+EixiXIoKau+7&#13;&#10;VEpX1KTRzW1Hhm9n22v0vPaVLHscWVy3MgqCRGpsDDvU2NGupuJyuGoF7yOO20X4Ouwv593t5xh/&#13;&#10;fO9DUur5aXpZ89iuQXia/P8H/HXg/JBzsJO9mtKJVsEsSpZMZbBaMGBGHC+54klBlMQg80ze98h/&#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">
                <v:shape id="Text Box 1839793053"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" filled="f" stroked="f" strokeweight=".5pt">
                  <v:textbox>
                    <w:txbxContent>
                      <w:p w14:paraId="26B3C5E7" w14:textId="77777777" w:rsidR="006C761F" w:rsidRPr="00263F1C" w:rsidRDefault="006C761F" w:rsidP="006C761F">
                        <w:pPr>
                          <w:rPr>
                            <w:rFonts w:ascii="Garamond" w:hAnsi="Garamond"/>
                            <w:sz w:val="28"/>
                          </w:rPr>
                        </w:pPr>
                        <w:r w:rsidRPr="00263F1C">
                          <w:rPr>
                            <w:rFonts w:ascii="Garamond" w:hAnsi="Garamond"/>
                            <w:sz w:val="28"/>
                          </w:rPr>
                          <w:t>FLORIDA STATE UNIVERSITY</w:t>
                        </w:r>
                      </w:p>
                      <w:p w14:paraId="59BBFF17" w14:textId="77777777" w:rsidR="006C761F" w:rsidRPr="00263F1C" w:rsidRDefault="006C761F" w:rsidP="006C761F">
                        <w:pPr>
                          <w:rPr>
                            <w:rFonts w:ascii="Garamond" w:hAnsi="Garamond"/>
                          </w:rPr>
                        </w:pPr>
                        <w:r w:rsidRPr="00263F1C">
                          <w:rPr>
                            <w:rFonts w:ascii="Garamond" w:hAnsi="Garamond"/>
                          </w:rPr>
                          <w:t>CONGRESS OF GRADUATE STUDENTS</w:t>
                        </w:r>
                      </w:p>
                    </w:txbxContent>
                  </v:textbox>
                </v:shape>
                <v:shape id="Picture 148525256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">
                  <v:imagedata r:id="rId9" o:title=""/>
                </v:shape>
              </v:group>
            </w:pict>
          </mc:Fallback>
        </mc:AlternateContent>
      </w:r>
    </w:p>
    <w:p w14:paraId="2751349A" w14:textId="18692C40" w:rsidR="006C761F" w:rsidRPr="006C761F" w:rsidRDefault="006C761F" w:rsidP="006C761F">
      <w:pPr>
        <w:spacing w:after="0" w:line="240" w:lineRule="auto"/>
        <w:jc w:val="center"/>
        <w:rPr>
          <w:rFonts w:ascii="Arial" w:eastAsia="Arial" w:hAnsi="Arial" w:cs="Arial"/>
          <w:b/>
          <w:color w:val="000000"/>
          <w:sz w:val="40"/>
          <w:szCs w:val="40"/>
        </w:rPr>
      </w:pPr>
      <w:r w:rsidRPr="006C761F">
        <w:rPr>
          <w:rFonts w:ascii="Arial" w:eastAsia="Arial" w:hAnsi="Arial" w:cs="Arial"/>
          <w:b/>
          <w:color w:val="000000"/>
          <w:sz w:val="40"/>
          <w:szCs w:val="40"/>
        </w:rPr>
        <w:t>Allocation, Revision, or Transfer</w:t>
      </w:r>
    </w:p>
    <w:p w14:paraId="715BBAC7" w14:textId="77777777" w:rsidR="006C761F" w:rsidRPr="006C761F" w:rsidRDefault="006C761F" w:rsidP="006C761F">
      <w:pPr>
        <w:spacing w:after="0" w:line="240" w:lineRule="auto"/>
        <w:jc w:val="center"/>
        <w:rPr>
          <w:rFonts w:ascii="Arial" w:eastAsia="Arial" w:hAnsi="Arial" w:cs="Arial"/>
          <w:b/>
          <w:color w:val="000000"/>
        </w:rPr>
      </w:pPr>
    </w:p>
    <w:p w14:paraId="67196564" w14:textId="77777777" w:rsidR="006C761F" w:rsidRPr="006C761F" w:rsidRDefault="006C761F" w:rsidP="006C761F">
      <w:pPr>
        <w:spacing w:after="0" w:line="240" w:lineRule="auto"/>
        <w:jc w:val="center"/>
        <w:rPr>
          <w:rFonts w:ascii="Arial" w:eastAsia="Arial" w:hAnsi="Arial" w:cs="Arial"/>
          <w:b/>
          <w:color w:val="000000"/>
          <w:sz w:val="32"/>
          <w:szCs w:val="32"/>
        </w:rPr>
      </w:pPr>
      <w:r w:rsidRPr="006C761F">
        <w:rPr>
          <w:rFonts w:ascii="Arial" w:eastAsia="Arial" w:hAnsi="Arial" w:cs="Arial"/>
          <w:b/>
          <w:color w:val="000000"/>
          <w:sz w:val="32"/>
          <w:szCs w:val="32"/>
        </w:rPr>
        <w:t>31st Congress of Graduate Students</w:t>
      </w:r>
    </w:p>
    <w:p w14:paraId="5453AC55" w14:textId="77777777" w:rsidR="006C761F" w:rsidRPr="006C761F" w:rsidRDefault="006C761F" w:rsidP="006C761F">
      <w:pPr>
        <w:spacing w:after="0" w:line="240" w:lineRule="auto"/>
        <w:jc w:val="center"/>
        <w:rPr>
          <w:rFonts w:ascii="Arial" w:eastAsia="Arial" w:hAnsi="Arial" w:cs="Arial"/>
          <w:color w:val="000000"/>
        </w:rPr>
      </w:pPr>
    </w:p>
    <w:p w14:paraId="29070E26" w14:textId="77777777" w:rsidR="006C761F" w:rsidRPr="006C761F" w:rsidRDefault="006C761F" w:rsidP="006C761F">
      <w:pPr>
        <w:spacing w:after="0" w:line="240" w:lineRule="auto"/>
        <w:jc w:val="center"/>
        <w:rPr>
          <w:rFonts w:ascii="Arial" w:eastAsia="Arial" w:hAnsi="Arial" w:cs="Arial"/>
          <w:color w:val="000000"/>
        </w:rPr>
      </w:pPr>
    </w:p>
    <w:p w14:paraId="0EB69668" w14:textId="4A3DC5AB"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Bill #:</w:t>
      </w:r>
      <w:r w:rsidRPr="006C761F">
        <w:rPr>
          <w:rFonts w:ascii="Arial" w:eastAsia="Arial" w:hAnsi="Arial" w:cs="Arial"/>
          <w:color w:val="000000"/>
        </w:rPr>
        <w:t xml:space="preserve"> </w:t>
      </w:r>
      <w:r>
        <w:rPr>
          <w:rFonts w:ascii="Arial" w:eastAsia="Arial" w:hAnsi="Arial" w:cs="Arial"/>
          <w:color w:val="000000"/>
        </w:rPr>
        <w:t>31</w:t>
      </w:r>
    </w:p>
    <w:p w14:paraId="0DB4DC04" w14:textId="77777777" w:rsidR="006C761F" w:rsidRPr="006C761F" w:rsidRDefault="006C761F" w:rsidP="006C761F">
      <w:pPr>
        <w:spacing w:after="0" w:line="240" w:lineRule="auto"/>
        <w:jc w:val="center"/>
        <w:rPr>
          <w:rFonts w:ascii="Arial" w:eastAsia="Arial" w:hAnsi="Arial" w:cs="Arial"/>
          <w:color w:val="000000"/>
        </w:rPr>
      </w:pPr>
    </w:p>
    <w:p w14:paraId="6E693CD3" w14:textId="77777777"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 xml:space="preserve">Sponsored by: </w:t>
      </w:r>
      <w:r w:rsidRPr="006C761F">
        <w:rPr>
          <w:rFonts w:ascii="Calibri" w:eastAsia="Calibri" w:hAnsi="Calibri" w:cs="Calibri"/>
          <w:color w:val="000000"/>
          <w:sz w:val="24"/>
          <w:szCs w:val="24"/>
        </w:rPr>
        <w:t>Representative Beavon</w:t>
      </w:r>
    </w:p>
    <w:p w14:paraId="564F4D68" w14:textId="77777777" w:rsidR="006C761F" w:rsidRPr="006C761F" w:rsidRDefault="006C761F" w:rsidP="006C761F">
      <w:pPr>
        <w:spacing w:after="0" w:line="240" w:lineRule="auto"/>
        <w:jc w:val="center"/>
        <w:rPr>
          <w:rFonts w:ascii="Arial" w:eastAsia="Arial" w:hAnsi="Arial" w:cs="Arial"/>
          <w:b/>
          <w:color w:val="000000"/>
        </w:rPr>
      </w:pPr>
    </w:p>
    <w:p w14:paraId="3B597835" w14:textId="77777777"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Date:</w:t>
      </w:r>
      <w:r w:rsidRPr="006C761F">
        <w:rPr>
          <w:rFonts w:ascii="Arial" w:eastAsia="Arial" w:hAnsi="Arial" w:cs="Arial"/>
          <w:color w:val="000000"/>
        </w:rPr>
        <w:t xml:space="preserve"> </w:t>
      </w:r>
      <w:r w:rsidRPr="006C761F">
        <w:rPr>
          <w:rFonts w:ascii="Calibri" w:eastAsia="Calibri" w:hAnsi="Calibri" w:cs="Calibri"/>
          <w:color w:val="000000"/>
          <w:sz w:val="24"/>
          <w:szCs w:val="24"/>
        </w:rPr>
        <w:t>October 2</w:t>
      </w:r>
      <w:r w:rsidRPr="006C761F">
        <w:rPr>
          <w:rFonts w:ascii="Calibri" w:eastAsia="Calibri" w:hAnsi="Calibri" w:cs="Calibri"/>
          <w:color w:val="000000"/>
          <w:sz w:val="24"/>
          <w:szCs w:val="24"/>
          <w:vertAlign w:val="superscript"/>
        </w:rPr>
        <w:t>nd</w:t>
      </w:r>
      <w:r w:rsidRPr="006C761F">
        <w:rPr>
          <w:rFonts w:ascii="Calibri" w:eastAsia="Calibri" w:hAnsi="Calibri" w:cs="Calibri"/>
          <w:color w:val="000000"/>
          <w:sz w:val="24"/>
          <w:szCs w:val="24"/>
        </w:rPr>
        <w:t>, 2023</w:t>
      </w:r>
    </w:p>
    <w:p w14:paraId="72655288" w14:textId="77777777" w:rsidR="006C761F" w:rsidRPr="006C761F" w:rsidRDefault="006C761F" w:rsidP="006C761F">
      <w:pPr>
        <w:spacing w:after="0" w:line="240" w:lineRule="auto"/>
        <w:jc w:val="center"/>
        <w:rPr>
          <w:rFonts w:ascii="Arial" w:eastAsia="Arial" w:hAnsi="Arial" w:cs="Arial"/>
          <w:color w:val="000000"/>
        </w:rPr>
      </w:pPr>
    </w:p>
    <w:p w14:paraId="341C1DF9" w14:textId="77777777" w:rsidR="006C761F" w:rsidRPr="006C761F" w:rsidRDefault="006C761F" w:rsidP="006C761F">
      <w:pPr>
        <w:spacing w:after="0" w:line="240" w:lineRule="auto"/>
        <w:rPr>
          <w:rFonts w:ascii="Arial" w:eastAsia="Arial" w:hAnsi="Arial" w:cs="Arial"/>
          <w:b/>
          <w:color w:val="000000"/>
        </w:rPr>
      </w:pPr>
    </w:p>
    <w:p w14:paraId="35B6A8F5"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Amount:</w:t>
      </w:r>
      <w:r w:rsidRPr="006C761F">
        <w:rPr>
          <w:rFonts w:ascii="Arial" w:eastAsia="Arial" w:hAnsi="Arial" w:cs="Arial"/>
          <w:color w:val="000000"/>
        </w:rPr>
        <w:t xml:space="preserve"> </w:t>
      </w:r>
      <w:r w:rsidRPr="006C761F">
        <w:rPr>
          <w:rFonts w:ascii="Calibri" w:eastAsia="Calibri" w:hAnsi="Calibri" w:cs="Calibri"/>
          <w:color w:val="000000"/>
          <w:sz w:val="24"/>
          <w:szCs w:val="24"/>
        </w:rPr>
        <w:t>$3,500</w:t>
      </w:r>
    </w:p>
    <w:p w14:paraId="3B7C8E21" w14:textId="77777777" w:rsidR="006C761F" w:rsidRPr="006C761F" w:rsidRDefault="006C761F" w:rsidP="006C761F">
      <w:pPr>
        <w:spacing w:after="0" w:line="240" w:lineRule="auto"/>
        <w:rPr>
          <w:rFonts w:ascii="Arial" w:eastAsia="Arial" w:hAnsi="Arial" w:cs="Arial"/>
          <w:color w:val="000000"/>
        </w:rPr>
      </w:pPr>
    </w:p>
    <w:p w14:paraId="34655AA3"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From (account name):</w:t>
      </w:r>
      <w:r w:rsidRPr="006C761F">
        <w:rPr>
          <w:rFonts w:ascii="Arial" w:eastAsia="Arial" w:hAnsi="Arial" w:cs="Arial"/>
          <w:color w:val="000000"/>
        </w:rPr>
        <w:t xml:space="preserve"> </w:t>
      </w:r>
      <w:r w:rsidRPr="006C761F">
        <w:rPr>
          <w:rFonts w:ascii="Calibri" w:eastAsia="Calibri" w:hAnsi="Calibri" w:cs="Calibri"/>
          <w:color w:val="000000"/>
          <w:sz w:val="24"/>
          <w:szCs w:val="24"/>
        </w:rPr>
        <w:t>COGS Unallocated</w:t>
      </w:r>
    </w:p>
    <w:p w14:paraId="2F52E01B" w14:textId="77777777" w:rsidR="006C761F" w:rsidRPr="006C761F" w:rsidRDefault="006C761F" w:rsidP="006C761F">
      <w:pPr>
        <w:spacing w:after="0" w:line="240" w:lineRule="auto"/>
        <w:rPr>
          <w:rFonts w:ascii="Arial" w:eastAsia="Arial" w:hAnsi="Arial" w:cs="Arial"/>
          <w:color w:val="000000"/>
        </w:rPr>
      </w:pPr>
    </w:p>
    <w:p w14:paraId="196C2AD3"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To (account name):</w:t>
      </w:r>
      <w:r w:rsidRPr="006C761F">
        <w:rPr>
          <w:rFonts w:ascii="Arial" w:eastAsia="Arial" w:hAnsi="Arial" w:cs="Arial"/>
          <w:color w:val="000000"/>
        </w:rPr>
        <w:t xml:space="preserve"> </w:t>
      </w:r>
      <w:r w:rsidRPr="006C761F">
        <w:rPr>
          <w:rFonts w:ascii="Calibri" w:eastAsia="Calibri" w:hAnsi="Calibri" w:cs="Calibri"/>
          <w:color w:val="000000"/>
          <w:sz w:val="24"/>
          <w:szCs w:val="24"/>
        </w:rPr>
        <w:t>Southeast Review</w:t>
      </w:r>
    </w:p>
    <w:p w14:paraId="65B3B146" w14:textId="77777777" w:rsidR="006C761F" w:rsidRPr="006C761F" w:rsidRDefault="006C761F" w:rsidP="006C761F">
      <w:pPr>
        <w:spacing w:after="0" w:line="240" w:lineRule="auto"/>
        <w:rPr>
          <w:rFonts w:ascii="Arial" w:eastAsia="Arial" w:hAnsi="Arial" w:cs="Arial"/>
          <w:color w:val="000000"/>
        </w:rPr>
      </w:pPr>
    </w:p>
    <w:p w14:paraId="39A4B55A" w14:textId="77777777" w:rsidR="006C761F" w:rsidRPr="006C761F" w:rsidRDefault="006C761F" w:rsidP="006C761F">
      <w:pPr>
        <w:spacing w:after="0" w:line="240" w:lineRule="auto"/>
        <w:rPr>
          <w:rFonts w:ascii="Calibri" w:eastAsia="Calibri" w:hAnsi="Calibri" w:cs="Calibri"/>
          <w:color w:val="000000"/>
          <w:sz w:val="24"/>
          <w:szCs w:val="24"/>
        </w:rPr>
      </w:pPr>
      <w:r w:rsidRPr="006C761F">
        <w:rPr>
          <w:rFonts w:ascii="Arial" w:eastAsia="Arial" w:hAnsi="Arial" w:cs="Arial"/>
          <w:b/>
          <w:color w:val="000000"/>
        </w:rPr>
        <w:t>Purpose &amp; Description:</w:t>
      </w:r>
      <w:r w:rsidRPr="006C761F">
        <w:rPr>
          <w:rFonts w:ascii="Arial" w:eastAsia="Arial" w:hAnsi="Arial" w:cs="Arial"/>
          <w:color w:val="000000"/>
        </w:rPr>
        <w:t xml:space="preserve"> </w:t>
      </w:r>
      <w:r w:rsidRPr="006C761F">
        <w:rPr>
          <w:rFonts w:ascii="Calibri" w:eastAsia="Calibri" w:hAnsi="Calibri" w:cs="Calibri"/>
          <w:color w:val="000000"/>
          <w:sz w:val="24"/>
          <w:szCs w:val="24"/>
        </w:rPr>
        <w:t>Southeast Review (SER) is requesting $3,500 for their event. This organization aims to showcase literary works of both established and emerging or underrepresented artists. The organization consists of 40 members.</w:t>
      </w:r>
    </w:p>
    <w:p w14:paraId="7ECE1F40" w14:textId="77777777" w:rsidR="006C761F" w:rsidRPr="006C761F" w:rsidRDefault="006C761F" w:rsidP="006C761F">
      <w:pPr>
        <w:spacing w:after="0" w:line="240" w:lineRule="auto"/>
        <w:rPr>
          <w:rFonts w:ascii="Calibri" w:eastAsia="Calibri" w:hAnsi="Calibri" w:cs="Calibri"/>
          <w:color w:val="000000"/>
          <w:sz w:val="24"/>
          <w:szCs w:val="24"/>
        </w:rPr>
      </w:pPr>
    </w:p>
    <w:p w14:paraId="4491C71F" w14:textId="77777777" w:rsidR="006C761F" w:rsidRPr="006C761F" w:rsidRDefault="006C761F" w:rsidP="006C761F">
      <w:pPr>
        <w:spacing w:after="0" w:line="240" w:lineRule="auto"/>
        <w:rPr>
          <w:rFonts w:ascii="Arial" w:eastAsia="Arial" w:hAnsi="Arial" w:cs="Arial"/>
          <w:color w:val="000000"/>
          <w:sz w:val="24"/>
          <w:szCs w:val="24"/>
        </w:rPr>
      </w:pPr>
      <w:r w:rsidRPr="006C761F">
        <w:rPr>
          <w:rFonts w:ascii="Calibri" w:eastAsia="Calibri" w:hAnsi="Calibri" w:cs="Calibri"/>
          <w:color w:val="000000"/>
          <w:sz w:val="24"/>
          <w:szCs w:val="24"/>
        </w:rPr>
        <w:t xml:space="preserve">SER is hosting their annual reading event </w:t>
      </w:r>
      <w:r w:rsidRPr="006C761F">
        <w:rPr>
          <w:rFonts w:ascii="Calibri" w:eastAsia="Calibri" w:hAnsi="Calibri" w:cs="Calibri"/>
          <w:color w:val="000000"/>
          <w:sz w:val="24"/>
          <w:szCs w:val="24"/>
          <w:shd w:val="clear" w:color="auto" w:fill="FFFFFF"/>
        </w:rPr>
        <w:t>with a creative writer whose work centers on the issues of diversity, equity, and inclusion. Funding provided would help to secure a reader for the event. The event would include a Q&amp;A with the writer and the reading itself.</w:t>
      </w:r>
    </w:p>
    <w:p w14:paraId="2790C741" w14:textId="77777777" w:rsidR="006C761F" w:rsidRPr="006C761F" w:rsidRDefault="006C761F" w:rsidP="006C761F">
      <w:pPr>
        <w:spacing w:after="0" w:line="240" w:lineRule="auto"/>
        <w:rPr>
          <w:rFonts w:ascii="Arial" w:eastAsia="Arial" w:hAnsi="Arial" w:cs="Arial"/>
          <w:color w:val="000000"/>
          <w:sz w:val="24"/>
          <w:szCs w:val="24"/>
        </w:rPr>
      </w:pPr>
    </w:p>
    <w:p w14:paraId="7838DE07" w14:textId="77777777" w:rsidR="006C761F" w:rsidRPr="006C761F" w:rsidRDefault="006C761F" w:rsidP="006C761F">
      <w:pPr>
        <w:spacing w:after="0" w:line="240" w:lineRule="auto"/>
        <w:rPr>
          <w:rFonts w:ascii="Calibri" w:eastAsia="Calibri" w:hAnsi="Calibri" w:cs="Calibri"/>
          <w:color w:val="000000"/>
          <w:sz w:val="24"/>
          <w:szCs w:val="24"/>
          <w:shd w:val="clear" w:color="auto" w:fill="FFFFFF"/>
        </w:rPr>
      </w:pPr>
      <w:r w:rsidRPr="006C761F">
        <w:rPr>
          <w:rFonts w:ascii="Calibri" w:eastAsia="Calibri" w:hAnsi="Calibri" w:cs="Calibri"/>
          <w:color w:val="000000"/>
          <w:sz w:val="24"/>
          <w:szCs w:val="24"/>
          <w:shd w:val="clear" w:color="auto" w:fill="FFFFFF"/>
        </w:rPr>
        <w:t> Name of Event: Diversity and Inclusion Spring Reading Event</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Location of Event: Museum of Fine Arts</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Date(s) of Event: Early March 2024</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Time(s) of Event: 7:00 pm</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Estimated Attendance: 60</w:t>
      </w:r>
    </w:p>
    <w:p w14:paraId="38AAB572" w14:textId="77777777" w:rsidR="006C761F" w:rsidRPr="006C761F" w:rsidRDefault="006C761F" w:rsidP="006C761F">
      <w:pPr>
        <w:spacing w:after="0" w:line="240" w:lineRule="auto"/>
        <w:rPr>
          <w:rFonts w:ascii="Calibri" w:eastAsia="Calibri" w:hAnsi="Calibri" w:cs="Calibri"/>
          <w:color w:val="000000"/>
          <w:sz w:val="24"/>
          <w:szCs w:val="24"/>
          <w:shd w:val="clear" w:color="auto" w:fill="FFFFFF"/>
        </w:rPr>
      </w:pPr>
    </w:p>
    <w:p w14:paraId="07FF967B" w14:textId="77777777" w:rsidR="006C761F" w:rsidRPr="006C761F" w:rsidRDefault="006C761F" w:rsidP="006C761F">
      <w:pPr>
        <w:spacing w:after="0" w:line="240" w:lineRule="auto"/>
        <w:rPr>
          <w:rFonts w:ascii="Arial" w:eastAsia="Arial" w:hAnsi="Arial" w:cs="Arial"/>
          <w:color w:val="000000"/>
          <w:sz w:val="24"/>
          <w:szCs w:val="24"/>
        </w:rPr>
      </w:pPr>
      <w:r w:rsidRPr="006C761F">
        <w:rPr>
          <w:rFonts w:ascii="Calibri" w:eastAsia="Calibri" w:hAnsi="Calibri" w:cs="Calibri"/>
          <w:color w:val="000000"/>
          <w:sz w:val="24"/>
          <w:szCs w:val="24"/>
          <w:shd w:val="clear" w:color="auto" w:fill="FFFFFF"/>
        </w:rPr>
        <w:t>Free and open to all FSU students &amp; faculty. Advertised via social media, word of mouth, and flyers.</w:t>
      </w:r>
    </w:p>
    <w:p w14:paraId="733CABC5" w14:textId="77777777" w:rsidR="006C761F" w:rsidRPr="006C761F" w:rsidRDefault="006C761F" w:rsidP="006C761F">
      <w:pPr>
        <w:spacing w:after="0" w:line="240" w:lineRule="auto"/>
        <w:rPr>
          <w:rFonts w:ascii="Arial" w:eastAsia="Arial" w:hAnsi="Arial" w:cs="Arial"/>
          <w:color w:val="000000"/>
        </w:rPr>
      </w:pPr>
    </w:p>
    <w:p w14:paraId="7996A285" w14:textId="77777777" w:rsidR="006C761F" w:rsidRPr="006C761F" w:rsidRDefault="006C761F" w:rsidP="006C761F">
      <w:pPr>
        <w:spacing w:after="0" w:line="240" w:lineRule="auto"/>
        <w:rPr>
          <w:rFonts w:ascii="Arial" w:eastAsia="Arial" w:hAnsi="Arial" w:cs="Arial"/>
          <w:color w:val="000000"/>
        </w:rPr>
      </w:pPr>
    </w:p>
    <w:p w14:paraId="22E5AF32" w14:textId="77777777" w:rsidR="006C761F" w:rsidRPr="006C761F" w:rsidRDefault="006C761F" w:rsidP="006C761F">
      <w:pPr>
        <w:spacing w:after="0" w:line="240" w:lineRule="auto"/>
        <w:rPr>
          <w:rFonts w:ascii="Arial" w:eastAsia="Arial" w:hAnsi="Arial" w:cs="Arial"/>
          <w:b/>
          <w:color w:val="000000"/>
        </w:rPr>
      </w:pPr>
      <w:r w:rsidRPr="006C761F">
        <w:rPr>
          <w:rFonts w:ascii="Arial" w:eastAsia="Arial" w:hAnsi="Arial" w:cs="Arial"/>
          <w:b/>
          <w:color w:val="000000"/>
        </w:rPr>
        <w:t>Itemized Expenditures:</w:t>
      </w:r>
    </w:p>
    <w:p w14:paraId="607ED3C6" w14:textId="77777777" w:rsidR="006C761F" w:rsidRPr="006C761F" w:rsidRDefault="006C761F" w:rsidP="006C761F">
      <w:pPr>
        <w:spacing w:after="0" w:line="240" w:lineRule="auto"/>
        <w:rPr>
          <w:rFonts w:ascii="Arial" w:eastAsia="Arial" w:hAnsi="Arial" w:cs="Arial"/>
          <w:color w:val="000000"/>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6C761F" w:rsidRPr="006C761F" w14:paraId="6A5DA4FE" w14:textId="77777777" w:rsidTr="004E0169">
        <w:tc>
          <w:tcPr>
            <w:tcW w:w="1705" w:type="dxa"/>
            <w:vAlign w:val="center"/>
          </w:tcPr>
          <w:p w14:paraId="7C8F3F1F"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Quantity</w:t>
            </w:r>
          </w:p>
        </w:tc>
        <w:tc>
          <w:tcPr>
            <w:tcW w:w="5850" w:type="dxa"/>
            <w:vAlign w:val="center"/>
          </w:tcPr>
          <w:p w14:paraId="1E75938E"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Description</w:t>
            </w:r>
          </w:p>
        </w:tc>
        <w:tc>
          <w:tcPr>
            <w:tcW w:w="1795" w:type="dxa"/>
            <w:vAlign w:val="center"/>
          </w:tcPr>
          <w:p w14:paraId="1FAA7BD7"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Unit Price</w:t>
            </w:r>
          </w:p>
        </w:tc>
      </w:tr>
      <w:tr w:rsidR="006C761F" w:rsidRPr="006C761F" w14:paraId="4E6665A2" w14:textId="77777777" w:rsidTr="004E0169">
        <w:tc>
          <w:tcPr>
            <w:tcW w:w="1705" w:type="dxa"/>
            <w:vAlign w:val="center"/>
          </w:tcPr>
          <w:p w14:paraId="258FA5D4"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1</w:t>
            </w:r>
          </w:p>
        </w:tc>
        <w:tc>
          <w:tcPr>
            <w:tcW w:w="5850" w:type="dxa"/>
            <w:vAlign w:val="center"/>
          </w:tcPr>
          <w:p w14:paraId="12D96BAB"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Contractual Service (Speaker)</w:t>
            </w:r>
          </w:p>
        </w:tc>
        <w:tc>
          <w:tcPr>
            <w:tcW w:w="1795" w:type="dxa"/>
            <w:vAlign w:val="center"/>
          </w:tcPr>
          <w:p w14:paraId="3A0434B2"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3,500</w:t>
            </w:r>
          </w:p>
        </w:tc>
      </w:tr>
    </w:tbl>
    <w:p w14:paraId="4955D0F1" w14:textId="77777777" w:rsidR="006C761F" w:rsidRPr="006C761F" w:rsidRDefault="006C761F" w:rsidP="006C761F">
      <w:pPr>
        <w:spacing w:after="0" w:line="240" w:lineRule="auto"/>
        <w:rPr>
          <w:rFonts w:ascii="Arial" w:eastAsia="Arial" w:hAnsi="Arial" w:cs="Arial"/>
          <w:color w:val="000000"/>
        </w:rPr>
      </w:pPr>
    </w:p>
    <w:p w14:paraId="7C3D8643" w14:textId="77777777" w:rsidR="006C761F" w:rsidRPr="006C761F" w:rsidRDefault="006C761F" w:rsidP="006C761F">
      <w:pPr>
        <w:spacing w:after="0" w:line="240" w:lineRule="auto"/>
        <w:rPr>
          <w:rFonts w:ascii="Calibri" w:eastAsia="Calibri" w:hAnsi="Calibri" w:cs="Calibri"/>
          <w:color w:val="000000"/>
          <w:sz w:val="24"/>
          <w:szCs w:val="24"/>
        </w:rPr>
      </w:pPr>
    </w:p>
    <w:p w14:paraId="64320073" w14:textId="77777777" w:rsidR="006C761F" w:rsidRPr="00591DA8" w:rsidRDefault="006C761F" w:rsidP="00B55B2D">
      <w:pPr>
        <w:spacing w:after="0" w:line="240" w:lineRule="auto"/>
        <w:rPr>
          <w:rFonts w:ascii="Arial" w:eastAsia="Times New Roman" w:hAnsi="Arial" w:cs="Arial"/>
          <w:sz w:val="24"/>
          <w:szCs w:val="24"/>
        </w:rPr>
      </w:pPr>
    </w:p>
    <w:p w14:paraId="7DBC0308" w14:textId="00B8ECF0" w:rsidR="00D10354" w:rsidRDefault="00D10354" w:rsidP="00D10354">
      <w:pPr>
        <w:jc w:val="center"/>
        <w:rPr>
          <w:rFonts w:ascii="Arial" w:eastAsia="Arial" w:hAnsi="Arial" w:cs="Arial"/>
          <w:b/>
          <w:sz w:val="40"/>
          <w:szCs w:val="40"/>
        </w:rPr>
      </w:pPr>
    </w:p>
    <w:p w14:paraId="6D9CDC42" w14:textId="77777777" w:rsidR="00EB512F" w:rsidRPr="00591DA8" w:rsidRDefault="00EB512F" w:rsidP="00EB512F">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4384" behindDoc="0" locked="0" layoutInCell="1" allowOverlap="1" wp14:anchorId="1B62548A" wp14:editId="265201C9">
                <wp:simplePos x="0" y="0"/>
                <wp:positionH relativeFrom="column">
                  <wp:posOffset>1209675</wp:posOffset>
                </wp:positionH>
                <wp:positionV relativeFrom="paragraph">
                  <wp:posOffset>-647700</wp:posOffset>
                </wp:positionV>
                <wp:extent cx="3706238" cy="699770"/>
                <wp:effectExtent l="0" t="0" r="0" b="0"/>
                <wp:wrapNone/>
                <wp:docPr id="1437071089" name="Group 143707108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276215632" name="Text Box 1276215632"/>
                        <wps:cNvSpPr txBox="1"/>
                        <wps:spPr>
                          <a:xfrm>
                            <a:off x="680936" y="77821"/>
                            <a:ext cx="3025302" cy="583660"/>
                          </a:xfrm>
                          <a:prstGeom prst="rect">
                            <a:avLst/>
                          </a:prstGeom>
                          <a:noFill/>
                          <a:ln w="6350">
                            <a:noFill/>
                          </a:ln>
                        </wps:spPr>
                        <wps:txbx>
                          <w:txbxContent>
                            <w:p w14:paraId="5D8A6900" w14:textId="77777777" w:rsidR="00EB512F" w:rsidRPr="00263F1C" w:rsidRDefault="00EB512F" w:rsidP="00EB512F">
                              <w:pPr>
                                <w:rPr>
                                  <w:rFonts w:ascii="Garamond" w:hAnsi="Garamond"/>
                                  <w:sz w:val="28"/>
                                </w:rPr>
                              </w:pPr>
                              <w:r w:rsidRPr="00263F1C">
                                <w:rPr>
                                  <w:rFonts w:ascii="Garamond" w:hAnsi="Garamond"/>
                                  <w:sz w:val="28"/>
                                </w:rPr>
                                <w:t>FLORIDA STATE UNIVERSITY</w:t>
                              </w:r>
                            </w:p>
                            <w:p w14:paraId="21EB1BEA" w14:textId="77777777" w:rsidR="00EB512F" w:rsidRPr="00263F1C" w:rsidRDefault="00EB512F" w:rsidP="00EB512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0107399" name="Picture 3901073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B62548A" id="Group 1437071089" o:spid="_x0000_s1032" style="position:absolute;margin-left:95.25pt;margin-top:-51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">
                <v:shape id="Text Box 1276215632"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" filled="f" stroked="f" strokeweight=".5pt">
                  <v:textbox>
                    <w:txbxContent>
                      <w:p w14:paraId="5D8A6900" w14:textId="77777777" w:rsidR="00EB512F" w:rsidRPr="00263F1C" w:rsidRDefault="00EB512F" w:rsidP="00EB512F">
                        <w:pPr>
                          <w:rPr>
                            <w:rFonts w:ascii="Garamond" w:hAnsi="Garamond"/>
                            <w:sz w:val="28"/>
                          </w:rPr>
                        </w:pPr>
                        <w:r w:rsidRPr="00263F1C">
                          <w:rPr>
                            <w:rFonts w:ascii="Garamond" w:hAnsi="Garamond"/>
                            <w:sz w:val="28"/>
                          </w:rPr>
                          <w:t>FLORIDA STATE UNIVERSITY</w:t>
                        </w:r>
                      </w:p>
                      <w:p w14:paraId="21EB1BEA" w14:textId="77777777" w:rsidR="00EB512F" w:rsidRPr="00263F1C" w:rsidRDefault="00EB512F" w:rsidP="00EB512F">
                        <w:pPr>
                          <w:rPr>
                            <w:rFonts w:ascii="Garamond" w:hAnsi="Garamond"/>
                          </w:rPr>
                        </w:pPr>
                        <w:r w:rsidRPr="00263F1C">
                          <w:rPr>
                            <w:rFonts w:ascii="Garamond" w:hAnsi="Garamond"/>
                          </w:rPr>
                          <w:t>CONGRESS OF GRADUATE STUDENTS</w:t>
                        </w:r>
                      </w:p>
                    </w:txbxContent>
                  </v:textbox>
                </v:shape>
                <v:shape id="Picture 390107399"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">
                  <v:imagedata r:id="rId9" o:title=""/>
                </v:shape>
              </v:group>
            </w:pict>
          </mc:Fallback>
        </mc:AlternateContent>
      </w:r>
    </w:p>
    <w:p w14:paraId="35BABC79"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57DD4865"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5F2F2DBF"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September 18, 2023</w:t>
      </w:r>
    </w:p>
    <w:p w14:paraId="2FFAD72C"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451D8435" w14:textId="77777777" w:rsidR="00EB512F" w:rsidRPr="00591DA8" w:rsidRDefault="00EB512F" w:rsidP="00EB512F">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591DA8">
        <w:rPr>
          <w:rFonts w:ascii="Arial" w:eastAsia="Times New Roman" w:hAnsi="Arial" w:cs="Arial"/>
          <w:sz w:val="24"/>
          <w:szCs w:val="24"/>
        </w:rPr>
        <w:t xml:space="preserve"> </w:t>
      </w:r>
    </w:p>
    <w:p w14:paraId="1865BB33" w14:textId="77777777" w:rsidR="00EB512F" w:rsidRPr="0093702A" w:rsidRDefault="00EB512F" w:rsidP="00EB512F">
      <w:pPr>
        <w:autoSpaceDE w:val="0"/>
        <w:autoSpaceDN w:val="0"/>
        <w:adjustRightInd w:val="0"/>
        <w:spacing w:after="0" w:line="240" w:lineRule="auto"/>
        <w:rPr>
          <w:sz w:val="24"/>
          <w:szCs w:val="24"/>
        </w:rPr>
      </w:pPr>
      <w:r w:rsidRPr="00591DA8">
        <w:rPr>
          <w:b/>
          <w:bCs/>
          <w:sz w:val="24"/>
          <w:szCs w:val="24"/>
        </w:rPr>
        <w:t xml:space="preserve">Call to Order: </w:t>
      </w:r>
      <w:r>
        <w:rPr>
          <w:sz w:val="24"/>
          <w:szCs w:val="24"/>
        </w:rPr>
        <w:t>6:35pm</w:t>
      </w:r>
    </w:p>
    <w:p w14:paraId="11CB541E" w14:textId="77777777" w:rsidR="00EB512F" w:rsidRPr="0093702A" w:rsidRDefault="00EB512F" w:rsidP="00EB512F">
      <w:pPr>
        <w:autoSpaceDE w:val="0"/>
        <w:autoSpaceDN w:val="0"/>
        <w:adjustRightInd w:val="0"/>
        <w:spacing w:after="0" w:line="240" w:lineRule="auto"/>
        <w:rPr>
          <w:sz w:val="24"/>
          <w:szCs w:val="24"/>
        </w:rPr>
      </w:pPr>
      <w:r w:rsidRPr="00591DA8">
        <w:rPr>
          <w:b/>
          <w:bCs/>
          <w:sz w:val="24"/>
          <w:szCs w:val="24"/>
        </w:rPr>
        <w:t xml:space="preserve">Pledge of Allegiance: </w:t>
      </w:r>
      <w:r w:rsidRPr="0093702A">
        <w:rPr>
          <w:sz w:val="24"/>
          <w:szCs w:val="24"/>
        </w:rPr>
        <w:t xml:space="preserve">Rep. Wesner </w:t>
      </w:r>
    </w:p>
    <w:p w14:paraId="4066CC67" w14:textId="77777777" w:rsidR="00EB512F" w:rsidRDefault="00EB512F" w:rsidP="00EB512F">
      <w:pPr>
        <w:autoSpaceDE w:val="0"/>
        <w:autoSpaceDN w:val="0"/>
        <w:adjustRightInd w:val="0"/>
        <w:spacing w:after="0" w:line="240" w:lineRule="auto"/>
        <w:rPr>
          <w:b/>
          <w:bCs/>
          <w:sz w:val="24"/>
          <w:szCs w:val="24"/>
        </w:rPr>
      </w:pPr>
      <w:r w:rsidRPr="00591DA8">
        <w:rPr>
          <w:b/>
          <w:bCs/>
          <w:sz w:val="24"/>
          <w:szCs w:val="24"/>
        </w:rPr>
        <w:t xml:space="preserve">Roll call: </w:t>
      </w:r>
    </w:p>
    <w:p w14:paraId="42BC6C86" w14:textId="77777777" w:rsidR="00EB512F" w:rsidRPr="0093702A" w:rsidRDefault="00EB512F" w:rsidP="00EB512F">
      <w:pPr>
        <w:autoSpaceDE w:val="0"/>
        <w:autoSpaceDN w:val="0"/>
        <w:adjustRightInd w:val="0"/>
        <w:spacing w:after="0" w:line="240" w:lineRule="auto"/>
        <w:rPr>
          <w:sz w:val="24"/>
          <w:szCs w:val="24"/>
        </w:rPr>
      </w:pPr>
      <w:r>
        <w:rPr>
          <w:b/>
          <w:bCs/>
          <w:sz w:val="24"/>
          <w:szCs w:val="24"/>
        </w:rPr>
        <w:tab/>
        <w:t xml:space="preserve">Present - </w:t>
      </w:r>
      <w:r w:rsidRPr="0093702A">
        <w:rPr>
          <w:sz w:val="24"/>
          <w:szCs w:val="24"/>
        </w:rPr>
        <w:t xml:space="preserve">Balogun, Beavon, Burns, </w:t>
      </w:r>
      <w:proofErr w:type="spellStart"/>
      <w:r w:rsidRPr="0093702A">
        <w:rPr>
          <w:sz w:val="24"/>
          <w:szCs w:val="24"/>
        </w:rPr>
        <w:t>Delva</w:t>
      </w:r>
      <w:proofErr w:type="spellEnd"/>
      <w:r w:rsidRPr="0093702A">
        <w:rPr>
          <w:sz w:val="24"/>
          <w:szCs w:val="24"/>
        </w:rPr>
        <w:t xml:space="preserve">, </w:t>
      </w:r>
      <w:proofErr w:type="spellStart"/>
      <w:r w:rsidRPr="0093702A">
        <w:rPr>
          <w:sz w:val="24"/>
          <w:szCs w:val="24"/>
        </w:rPr>
        <w:t>Ebuara</w:t>
      </w:r>
      <w:proofErr w:type="spellEnd"/>
      <w:r w:rsidRPr="0093702A">
        <w:rPr>
          <w:sz w:val="24"/>
          <w:szCs w:val="24"/>
        </w:rPr>
        <w:t xml:space="preserve">, </w:t>
      </w:r>
      <w:proofErr w:type="spellStart"/>
      <w:r w:rsidRPr="0093702A">
        <w:rPr>
          <w:sz w:val="24"/>
          <w:szCs w:val="24"/>
        </w:rPr>
        <w:t>Gui</w:t>
      </w:r>
      <w:proofErr w:type="spellEnd"/>
      <w:r w:rsidRPr="0093702A">
        <w:rPr>
          <w:sz w:val="24"/>
          <w:szCs w:val="24"/>
        </w:rPr>
        <w:t xml:space="preserve">, Hussain, Joyner, </w:t>
      </w:r>
      <w:proofErr w:type="spellStart"/>
      <w:r w:rsidRPr="0093702A">
        <w:rPr>
          <w:sz w:val="24"/>
          <w:szCs w:val="24"/>
        </w:rPr>
        <w:t>Risler</w:t>
      </w:r>
      <w:proofErr w:type="spellEnd"/>
      <w:r w:rsidRPr="0093702A">
        <w:rPr>
          <w:sz w:val="24"/>
          <w:szCs w:val="24"/>
        </w:rPr>
        <w:t xml:space="preserve">, </w:t>
      </w:r>
      <w:r>
        <w:rPr>
          <w:sz w:val="24"/>
          <w:szCs w:val="24"/>
        </w:rPr>
        <w:tab/>
      </w:r>
      <w:r w:rsidRPr="0093702A">
        <w:rPr>
          <w:sz w:val="24"/>
          <w:szCs w:val="24"/>
        </w:rPr>
        <w:t xml:space="preserve">Rivers, Rogowski, Rowan, </w:t>
      </w:r>
      <w:proofErr w:type="spellStart"/>
      <w:r w:rsidRPr="0093702A">
        <w:rPr>
          <w:sz w:val="24"/>
          <w:szCs w:val="24"/>
        </w:rPr>
        <w:t>Salimi</w:t>
      </w:r>
      <w:proofErr w:type="spellEnd"/>
      <w:r w:rsidRPr="0093702A">
        <w:rPr>
          <w:sz w:val="24"/>
          <w:szCs w:val="24"/>
        </w:rPr>
        <w:t xml:space="preserve">, </w:t>
      </w:r>
      <w:proofErr w:type="spellStart"/>
      <w:r w:rsidRPr="0093702A">
        <w:rPr>
          <w:sz w:val="24"/>
          <w:szCs w:val="24"/>
        </w:rPr>
        <w:t>Solmaz</w:t>
      </w:r>
      <w:proofErr w:type="spellEnd"/>
      <w:r w:rsidRPr="0093702A">
        <w:rPr>
          <w:sz w:val="24"/>
          <w:szCs w:val="24"/>
        </w:rPr>
        <w:t>, Vaughn, Wesner</w:t>
      </w:r>
    </w:p>
    <w:p w14:paraId="519C3A1A" w14:textId="77777777" w:rsidR="00EB512F" w:rsidRDefault="00EB512F" w:rsidP="00EB512F">
      <w:pPr>
        <w:autoSpaceDE w:val="0"/>
        <w:autoSpaceDN w:val="0"/>
        <w:adjustRightInd w:val="0"/>
        <w:spacing w:after="0" w:line="240" w:lineRule="auto"/>
        <w:rPr>
          <w:b/>
          <w:bCs/>
          <w:sz w:val="24"/>
          <w:szCs w:val="24"/>
        </w:rPr>
      </w:pPr>
      <w:r>
        <w:rPr>
          <w:b/>
          <w:bCs/>
          <w:sz w:val="24"/>
          <w:szCs w:val="24"/>
        </w:rPr>
        <w:tab/>
        <w:t xml:space="preserve">Absent Excused - </w:t>
      </w:r>
      <w:proofErr w:type="spellStart"/>
      <w:r w:rsidRPr="0093702A">
        <w:rPr>
          <w:sz w:val="24"/>
          <w:szCs w:val="24"/>
        </w:rPr>
        <w:t>Galeano</w:t>
      </w:r>
      <w:proofErr w:type="spellEnd"/>
    </w:p>
    <w:p w14:paraId="716DE716" w14:textId="77777777" w:rsidR="00EB512F" w:rsidRPr="00591DA8" w:rsidRDefault="00EB512F" w:rsidP="00EB512F">
      <w:pPr>
        <w:autoSpaceDE w:val="0"/>
        <w:autoSpaceDN w:val="0"/>
        <w:adjustRightInd w:val="0"/>
        <w:spacing w:after="0" w:line="240" w:lineRule="auto"/>
        <w:rPr>
          <w:sz w:val="24"/>
          <w:szCs w:val="24"/>
        </w:rPr>
      </w:pPr>
      <w:r>
        <w:rPr>
          <w:b/>
          <w:bCs/>
          <w:sz w:val="24"/>
          <w:szCs w:val="24"/>
        </w:rPr>
        <w:tab/>
        <w:t xml:space="preserve">Absent Unexcused - </w:t>
      </w:r>
      <w:proofErr w:type="spellStart"/>
      <w:r w:rsidRPr="0093702A">
        <w:rPr>
          <w:sz w:val="24"/>
          <w:szCs w:val="24"/>
        </w:rPr>
        <w:t>Elmi</w:t>
      </w:r>
      <w:proofErr w:type="spellEnd"/>
    </w:p>
    <w:p w14:paraId="2047298F" w14:textId="77777777" w:rsidR="00EB512F" w:rsidRPr="00AE1D57" w:rsidRDefault="00EB512F" w:rsidP="00EB512F">
      <w:pPr>
        <w:autoSpaceDE w:val="0"/>
        <w:autoSpaceDN w:val="0"/>
        <w:adjustRightInd w:val="0"/>
        <w:spacing w:after="0" w:line="240" w:lineRule="auto"/>
        <w:rPr>
          <w:sz w:val="24"/>
          <w:szCs w:val="24"/>
        </w:rPr>
      </w:pPr>
      <w:r w:rsidRPr="00591DA8">
        <w:rPr>
          <w:b/>
          <w:bCs/>
          <w:sz w:val="24"/>
          <w:szCs w:val="24"/>
        </w:rPr>
        <w:t xml:space="preserve">Reading and approval of the Minutes: </w:t>
      </w:r>
      <w:r>
        <w:rPr>
          <w:sz w:val="24"/>
          <w:szCs w:val="24"/>
        </w:rPr>
        <w:t>Joyner, 2nd - Rowan</w:t>
      </w:r>
    </w:p>
    <w:p w14:paraId="65122272"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 xml:space="preserve">Petitions into the Assembly:  </w:t>
      </w:r>
    </w:p>
    <w:p w14:paraId="03C064E8" w14:textId="77777777" w:rsidR="00EB512F" w:rsidRDefault="00EB512F" w:rsidP="00EB512F">
      <w:pPr>
        <w:autoSpaceDE w:val="0"/>
        <w:autoSpaceDN w:val="0"/>
        <w:adjustRightInd w:val="0"/>
        <w:spacing w:after="0" w:line="240" w:lineRule="auto"/>
        <w:rPr>
          <w:i/>
          <w:iCs/>
          <w:sz w:val="24"/>
          <w:szCs w:val="24"/>
        </w:rPr>
      </w:pPr>
      <w:r w:rsidRPr="00591DA8">
        <w:rPr>
          <w:i/>
          <w:iCs/>
          <w:sz w:val="24"/>
          <w:szCs w:val="24"/>
        </w:rPr>
        <w:tab/>
      </w:r>
      <w:r w:rsidRPr="00945C85">
        <w:rPr>
          <w:i/>
          <w:iCs/>
          <w:sz w:val="24"/>
          <w:szCs w:val="24"/>
        </w:rPr>
        <w:t>Graduate School and Special Student Advocat</w:t>
      </w:r>
      <w:r>
        <w:rPr>
          <w:i/>
          <w:iCs/>
          <w:sz w:val="24"/>
          <w:szCs w:val="24"/>
        </w:rPr>
        <w:t>e Seat 1</w:t>
      </w:r>
      <w:r w:rsidRPr="00591DA8">
        <w:rPr>
          <w:i/>
          <w:iCs/>
          <w:sz w:val="24"/>
          <w:szCs w:val="24"/>
        </w:rPr>
        <w:t xml:space="preserve">: Maryam </w:t>
      </w:r>
      <w:proofErr w:type="spellStart"/>
      <w:r w:rsidRPr="00591DA8">
        <w:rPr>
          <w:i/>
          <w:iCs/>
          <w:sz w:val="24"/>
          <w:szCs w:val="24"/>
        </w:rPr>
        <w:t>Pakdehi</w:t>
      </w:r>
      <w:proofErr w:type="spellEnd"/>
      <w:r w:rsidRPr="00591DA8">
        <w:rPr>
          <w:i/>
          <w:iCs/>
          <w:sz w:val="24"/>
          <w:szCs w:val="24"/>
        </w:rPr>
        <w:t xml:space="preserve"> </w:t>
      </w:r>
    </w:p>
    <w:p w14:paraId="06EBC491" w14:textId="77777777" w:rsidR="00EB512F" w:rsidRDefault="00EB512F" w:rsidP="00EB512F">
      <w:pPr>
        <w:autoSpaceDE w:val="0"/>
        <w:autoSpaceDN w:val="0"/>
        <w:adjustRightInd w:val="0"/>
        <w:spacing w:after="0" w:line="240" w:lineRule="auto"/>
        <w:rPr>
          <w:sz w:val="24"/>
          <w:szCs w:val="24"/>
        </w:rPr>
      </w:pPr>
      <w:r>
        <w:rPr>
          <w:sz w:val="24"/>
          <w:szCs w:val="24"/>
        </w:rPr>
        <w:t xml:space="preserve">3 Minute introduction - Civil Engineering Ph.D. student in 2nd year. Main goal is to advocate for graduate students to make the environment more relaxed so they can focus on their studies instead of stipends and health insurance. Wants to work to advocate for health insurance to be covered as well as insurance for their dependents. With the stipends, it is important because there are worries about expenses instead of studying. There should be raises and stipends should not be so varied. English isn't my first language, but I want to foster our relationship with graduate students and hear their concerns. I want to have meetings with graduate students so that they feel free to share their concerns. </w:t>
      </w:r>
    </w:p>
    <w:p w14:paraId="1DE0AF91" w14:textId="77777777" w:rsidR="00EB512F" w:rsidRDefault="00EB512F" w:rsidP="00EB512F">
      <w:pPr>
        <w:autoSpaceDE w:val="0"/>
        <w:autoSpaceDN w:val="0"/>
        <w:adjustRightInd w:val="0"/>
        <w:spacing w:after="0" w:line="240" w:lineRule="auto"/>
        <w:rPr>
          <w:sz w:val="24"/>
          <w:szCs w:val="24"/>
        </w:rPr>
      </w:pPr>
      <w:r>
        <w:rPr>
          <w:sz w:val="24"/>
          <w:szCs w:val="24"/>
        </w:rPr>
        <w:t xml:space="preserve">Questions - </w:t>
      </w:r>
    </w:p>
    <w:p w14:paraId="4FBC0CB1" w14:textId="77777777" w:rsidR="00EB512F" w:rsidRDefault="00EB512F" w:rsidP="00EB512F">
      <w:pPr>
        <w:autoSpaceDE w:val="0"/>
        <w:autoSpaceDN w:val="0"/>
        <w:adjustRightInd w:val="0"/>
        <w:spacing w:after="0" w:line="240" w:lineRule="auto"/>
        <w:rPr>
          <w:sz w:val="24"/>
          <w:szCs w:val="24"/>
        </w:rPr>
      </w:pPr>
      <w:r>
        <w:rPr>
          <w:sz w:val="24"/>
          <w:szCs w:val="24"/>
        </w:rPr>
        <w:t xml:space="preserve">Burns - Will you be able to attend COGS meetings at 6:30pm. Yes, but I might have one time conflict with my Prelim exams which is one meeting. </w:t>
      </w:r>
    </w:p>
    <w:p w14:paraId="7C3FB2EC"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How long do you plan to stay involved with COGS? I hope to stay the rest of my time in COGS, but it depends on my advisor. </w:t>
      </w:r>
    </w:p>
    <w:p w14:paraId="32BFF2A8" w14:textId="77777777" w:rsidR="00EB512F" w:rsidRDefault="00EB512F" w:rsidP="00EB512F">
      <w:pPr>
        <w:autoSpaceDE w:val="0"/>
        <w:autoSpaceDN w:val="0"/>
        <w:adjustRightInd w:val="0"/>
        <w:spacing w:after="0" w:line="240" w:lineRule="auto"/>
        <w:rPr>
          <w:sz w:val="24"/>
          <w:szCs w:val="24"/>
        </w:rPr>
      </w:pPr>
      <w:r>
        <w:rPr>
          <w:sz w:val="24"/>
          <w:szCs w:val="24"/>
        </w:rPr>
        <w:t xml:space="preserve">Rowan - Do you have a plan to work with FAMU students? For engineering, there is a lot of </w:t>
      </w:r>
      <w:proofErr w:type="gramStart"/>
      <w:r>
        <w:rPr>
          <w:sz w:val="24"/>
          <w:szCs w:val="24"/>
        </w:rPr>
        <w:t>crossover</w:t>
      </w:r>
      <w:proofErr w:type="gramEnd"/>
      <w:r>
        <w:rPr>
          <w:sz w:val="24"/>
          <w:szCs w:val="24"/>
        </w:rPr>
        <w:t xml:space="preserve">, so I hope to work with both. </w:t>
      </w:r>
    </w:p>
    <w:p w14:paraId="08CCF8AB"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What committee are you interested in? Student Advocacy. </w:t>
      </w:r>
    </w:p>
    <w:p w14:paraId="3A6C5F3C" w14:textId="77777777" w:rsidR="00EB512F" w:rsidRDefault="00EB512F" w:rsidP="00EB512F">
      <w:pPr>
        <w:autoSpaceDE w:val="0"/>
        <w:autoSpaceDN w:val="0"/>
        <w:adjustRightInd w:val="0"/>
        <w:spacing w:after="0" w:line="240" w:lineRule="auto"/>
        <w:rPr>
          <w:sz w:val="24"/>
          <w:szCs w:val="24"/>
        </w:rPr>
      </w:pPr>
      <w:r>
        <w:rPr>
          <w:sz w:val="24"/>
          <w:szCs w:val="24"/>
        </w:rPr>
        <w:t xml:space="preserve">Pros - </w:t>
      </w:r>
    </w:p>
    <w:p w14:paraId="6A8E5397" w14:textId="77777777" w:rsidR="00EB512F" w:rsidRDefault="00EB512F" w:rsidP="00EB512F">
      <w:pPr>
        <w:autoSpaceDE w:val="0"/>
        <w:autoSpaceDN w:val="0"/>
        <w:adjustRightInd w:val="0"/>
        <w:spacing w:after="0" w:line="240" w:lineRule="auto"/>
        <w:rPr>
          <w:sz w:val="24"/>
          <w:szCs w:val="24"/>
        </w:rPr>
      </w:pPr>
      <w:r>
        <w:rPr>
          <w:sz w:val="24"/>
          <w:szCs w:val="24"/>
        </w:rPr>
        <w:t xml:space="preserve">Joyner - I feel like we don't have a lot of representation in hard sciences and she would be great on student advocacy. To Rep. Rowan, she's only a 2nd year so it would be hard to bridge that gap at this time. </w:t>
      </w:r>
    </w:p>
    <w:p w14:paraId="7129BD0A"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point of information - that relationship is being worked on by Rep. </w:t>
      </w:r>
      <w:proofErr w:type="spellStart"/>
      <w:r>
        <w:rPr>
          <w:sz w:val="24"/>
          <w:szCs w:val="24"/>
        </w:rPr>
        <w:t>Galeano</w:t>
      </w:r>
      <w:proofErr w:type="spellEnd"/>
    </w:p>
    <w:p w14:paraId="69462C21"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I have been to events that Maryam has led and they have gone very well. She's very motivated and dedicated to her cause. She does connect with students in her RSO. </w:t>
      </w:r>
    </w:p>
    <w:p w14:paraId="4417E5CC"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She is president of the Iranian Student Association. She's very interested in learning and is invested in learning the ropes of SGA. I have an appreciation for that since it can be hard for international students. She's going above and beyond. </w:t>
      </w:r>
    </w:p>
    <w:p w14:paraId="63D7ADF5" w14:textId="77777777" w:rsidR="00EB512F" w:rsidRDefault="00EB512F" w:rsidP="00EB512F">
      <w:pPr>
        <w:autoSpaceDE w:val="0"/>
        <w:autoSpaceDN w:val="0"/>
        <w:adjustRightInd w:val="0"/>
        <w:spacing w:after="0" w:line="240" w:lineRule="auto"/>
        <w:rPr>
          <w:sz w:val="24"/>
          <w:szCs w:val="24"/>
        </w:rPr>
      </w:pPr>
      <w:r>
        <w:rPr>
          <w:sz w:val="24"/>
          <w:szCs w:val="24"/>
        </w:rPr>
        <w:lastRenderedPageBreak/>
        <w:t>Voting - 14-0-0</w:t>
      </w:r>
    </w:p>
    <w:p w14:paraId="64396A97" w14:textId="77777777" w:rsidR="00EB512F" w:rsidRPr="00AE1D57" w:rsidRDefault="00EB512F" w:rsidP="00EB512F">
      <w:pPr>
        <w:autoSpaceDE w:val="0"/>
        <w:autoSpaceDN w:val="0"/>
        <w:adjustRightInd w:val="0"/>
        <w:spacing w:after="0" w:line="240" w:lineRule="auto"/>
        <w:rPr>
          <w:sz w:val="24"/>
          <w:szCs w:val="24"/>
        </w:rPr>
      </w:pPr>
      <w:r>
        <w:rPr>
          <w:sz w:val="24"/>
          <w:szCs w:val="24"/>
        </w:rPr>
        <w:t xml:space="preserve">Swearing into office. </w:t>
      </w:r>
    </w:p>
    <w:p w14:paraId="09BB13DA"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r>
        <w:rPr>
          <w:sz w:val="24"/>
          <w:szCs w:val="24"/>
        </w:rPr>
        <w:t>N/A</w:t>
      </w:r>
    </w:p>
    <w:p w14:paraId="68F5425F" w14:textId="77777777" w:rsidR="00EB512F" w:rsidRPr="00AE1D57" w:rsidRDefault="00EB512F" w:rsidP="00EB512F">
      <w:pPr>
        <w:autoSpaceDE w:val="0"/>
        <w:autoSpaceDN w:val="0"/>
        <w:adjustRightInd w:val="0"/>
        <w:spacing w:after="0" w:line="240" w:lineRule="auto"/>
        <w:rPr>
          <w:sz w:val="24"/>
          <w:szCs w:val="24"/>
        </w:rPr>
      </w:pPr>
      <w:r w:rsidRPr="00591DA8">
        <w:rPr>
          <w:b/>
          <w:bCs/>
          <w:sz w:val="24"/>
          <w:szCs w:val="24"/>
        </w:rPr>
        <w:t xml:space="preserve">Messages from Student Government: </w:t>
      </w:r>
      <w:r>
        <w:rPr>
          <w:sz w:val="24"/>
          <w:szCs w:val="24"/>
        </w:rPr>
        <w:t>N/A</w:t>
      </w:r>
    </w:p>
    <w:p w14:paraId="24002ED9" w14:textId="77777777" w:rsidR="00EB512F" w:rsidRPr="00AE1D57" w:rsidRDefault="00EB512F" w:rsidP="00EB512F">
      <w:pPr>
        <w:autoSpaceDE w:val="0"/>
        <w:autoSpaceDN w:val="0"/>
        <w:adjustRightInd w:val="0"/>
        <w:spacing w:after="0" w:line="240" w:lineRule="auto"/>
        <w:rPr>
          <w:sz w:val="24"/>
          <w:szCs w:val="24"/>
        </w:rPr>
      </w:pPr>
      <w:r w:rsidRPr="00591DA8">
        <w:rPr>
          <w:b/>
          <w:bCs/>
          <w:sz w:val="24"/>
          <w:szCs w:val="24"/>
        </w:rPr>
        <w:t>Report from the Office of Governmental Affairs:</w:t>
      </w:r>
      <w:r>
        <w:rPr>
          <w:sz w:val="24"/>
          <w:szCs w:val="24"/>
        </w:rPr>
        <w:t xml:space="preserve"> N/A</w:t>
      </w:r>
    </w:p>
    <w:p w14:paraId="361209BC" w14:textId="77777777" w:rsidR="00EB512F" w:rsidRPr="00591DA8" w:rsidRDefault="00EB512F" w:rsidP="00EB512F">
      <w:pPr>
        <w:autoSpaceDE w:val="0"/>
        <w:autoSpaceDN w:val="0"/>
        <w:adjustRightInd w:val="0"/>
        <w:spacing w:after="0" w:line="240" w:lineRule="auto"/>
        <w:rPr>
          <w:b/>
          <w:bCs/>
          <w:sz w:val="24"/>
          <w:szCs w:val="24"/>
        </w:rPr>
      </w:pPr>
      <w:r w:rsidRPr="00591DA8">
        <w:rPr>
          <w:b/>
          <w:bCs/>
          <w:sz w:val="24"/>
          <w:szCs w:val="24"/>
        </w:rPr>
        <w:t>Report of Officers:</w:t>
      </w:r>
    </w:p>
    <w:p w14:paraId="6D0C2F09" w14:textId="77777777" w:rsidR="00EB512F" w:rsidRPr="00591DA8" w:rsidRDefault="00EB512F" w:rsidP="00EB512F">
      <w:pPr>
        <w:pStyle w:val="ListParagraph"/>
        <w:numPr>
          <w:ilvl w:val="0"/>
          <w:numId w:val="14"/>
        </w:numPr>
        <w:autoSpaceDE w:val="0"/>
        <w:autoSpaceDN w:val="0"/>
        <w:adjustRightInd w:val="0"/>
      </w:pPr>
      <w:r w:rsidRPr="00591DA8">
        <w:t xml:space="preserve">Report of the Speaker: </w:t>
      </w:r>
      <w:r>
        <w:t xml:space="preserve">Happy to have our new Deputy Speaker of Finance on board. Had a great event on Friday for Coffee Hour followed by a great event for the Iranian Student Association. Want to do a workshop for student organizations about event planning and submitting purchase requests on </w:t>
      </w:r>
      <w:proofErr w:type="spellStart"/>
      <w:r>
        <w:t>Nole</w:t>
      </w:r>
      <w:proofErr w:type="spellEnd"/>
      <w:r>
        <w:t xml:space="preserve"> Central. Will occur on Thursday, September 28th and will be on Zoom. Will present the process and have a Q&amp;A at the end. </w:t>
      </w:r>
    </w:p>
    <w:p w14:paraId="07755FE3" w14:textId="77777777" w:rsidR="00EB512F" w:rsidRPr="00591DA8" w:rsidRDefault="00EB512F" w:rsidP="00EB512F">
      <w:pPr>
        <w:pStyle w:val="ListParagraph"/>
        <w:numPr>
          <w:ilvl w:val="0"/>
          <w:numId w:val="14"/>
        </w:numPr>
        <w:autoSpaceDE w:val="0"/>
        <w:autoSpaceDN w:val="0"/>
        <w:adjustRightInd w:val="0"/>
      </w:pPr>
      <w:r w:rsidRPr="00591DA8">
        <w:t xml:space="preserve">Report of the Deputy Speaker for Finance: </w:t>
      </w:r>
      <w:r>
        <w:t xml:space="preserve">Has started to transition to the role and approve conference grants. Reminder for everyone to take the financial certification quiz on the SGA website. Thanks to everyone for voting him in and wants to encourage everyone to speak up if they want to meet. </w:t>
      </w:r>
      <w:r w:rsidRPr="00591DA8">
        <w:t xml:space="preserve"> </w:t>
      </w:r>
    </w:p>
    <w:p w14:paraId="3CEC456E" w14:textId="77777777" w:rsidR="00EB512F" w:rsidRPr="00591DA8" w:rsidRDefault="00EB512F" w:rsidP="00EB512F">
      <w:pPr>
        <w:pStyle w:val="ListParagraph"/>
        <w:numPr>
          <w:ilvl w:val="0"/>
          <w:numId w:val="14"/>
        </w:numPr>
        <w:autoSpaceDE w:val="0"/>
        <w:autoSpaceDN w:val="0"/>
        <w:adjustRightInd w:val="0"/>
      </w:pPr>
      <w:r w:rsidRPr="00591DA8">
        <w:t xml:space="preserve">Report of the Deputy Speaker for Judicial Affairs: </w:t>
      </w:r>
      <w:r>
        <w:t xml:space="preserve">Not much to report, but will be sending an email about the certification. </w:t>
      </w:r>
    </w:p>
    <w:p w14:paraId="4F306F1E" w14:textId="77777777" w:rsidR="00EB512F" w:rsidRPr="00591DA8" w:rsidRDefault="00EB512F" w:rsidP="00EB512F">
      <w:pPr>
        <w:pStyle w:val="ListParagraph"/>
        <w:numPr>
          <w:ilvl w:val="0"/>
          <w:numId w:val="14"/>
        </w:numPr>
        <w:autoSpaceDE w:val="0"/>
        <w:autoSpaceDN w:val="0"/>
        <w:adjustRightInd w:val="0"/>
      </w:pPr>
      <w:r w:rsidRPr="00591DA8">
        <w:t xml:space="preserve">Report of the Deputy Speaker for Communications: </w:t>
      </w:r>
      <w:r>
        <w:t xml:space="preserve">Candidacy declaration form which will open on 9/20 and close 10/4 at 4pm. They would also need to submit a form that they did not receive any donations or spend any money on their campaign. Please don't reply to things sent out via the cogs mailing list - please email us directly. Also, we have been collecting information for a newsletter mailing list, so that should be coming from Rep. </w:t>
      </w:r>
      <w:proofErr w:type="spellStart"/>
      <w:r>
        <w:t>Delva</w:t>
      </w:r>
      <w:proofErr w:type="spellEnd"/>
      <w:r>
        <w:t xml:space="preserve"> soon. </w:t>
      </w:r>
    </w:p>
    <w:p w14:paraId="1023A9CB" w14:textId="77777777" w:rsidR="00EB512F" w:rsidRDefault="00EB512F" w:rsidP="00EB512F">
      <w:pPr>
        <w:autoSpaceDE w:val="0"/>
        <w:autoSpaceDN w:val="0"/>
        <w:adjustRightInd w:val="0"/>
        <w:spacing w:after="0" w:line="240" w:lineRule="auto"/>
        <w:rPr>
          <w:b/>
          <w:bCs/>
          <w:sz w:val="24"/>
          <w:szCs w:val="24"/>
        </w:rPr>
      </w:pPr>
      <w:r w:rsidRPr="00591DA8">
        <w:rPr>
          <w:b/>
          <w:bCs/>
          <w:sz w:val="24"/>
          <w:szCs w:val="24"/>
        </w:rPr>
        <w:t>Committee Report:</w:t>
      </w:r>
    </w:p>
    <w:p w14:paraId="433586B2" w14:textId="77777777" w:rsidR="00EB512F" w:rsidRPr="00E71C2F" w:rsidRDefault="00EB512F" w:rsidP="00EB512F">
      <w:pPr>
        <w:autoSpaceDE w:val="0"/>
        <w:autoSpaceDN w:val="0"/>
        <w:adjustRightInd w:val="0"/>
        <w:spacing w:after="0" w:line="240" w:lineRule="auto"/>
        <w:rPr>
          <w:sz w:val="24"/>
          <w:szCs w:val="24"/>
        </w:rPr>
      </w:pPr>
      <w:r>
        <w:rPr>
          <w:sz w:val="24"/>
          <w:szCs w:val="24"/>
        </w:rPr>
        <w:t xml:space="preserve">We will get into our committee groups to meet each other and plan for first meetings of the semester. </w:t>
      </w:r>
    </w:p>
    <w:p w14:paraId="777D2C1C" w14:textId="77777777" w:rsidR="00EB512F" w:rsidRPr="00591DA8" w:rsidRDefault="00EB512F" w:rsidP="00EB512F">
      <w:pPr>
        <w:pStyle w:val="ListParagraph"/>
        <w:numPr>
          <w:ilvl w:val="0"/>
          <w:numId w:val="15"/>
        </w:numPr>
        <w:autoSpaceDE w:val="0"/>
        <w:autoSpaceDN w:val="0"/>
        <w:adjustRightInd w:val="0"/>
      </w:pPr>
      <w:r w:rsidRPr="00591DA8">
        <w:t xml:space="preserve">C-SAC: </w:t>
      </w:r>
    </w:p>
    <w:p w14:paraId="18121906" w14:textId="77777777" w:rsidR="00EB512F" w:rsidRPr="00591DA8" w:rsidRDefault="00EB512F" w:rsidP="00EB512F">
      <w:pPr>
        <w:pStyle w:val="ListParagraph"/>
        <w:numPr>
          <w:ilvl w:val="0"/>
          <w:numId w:val="15"/>
        </w:numPr>
        <w:autoSpaceDE w:val="0"/>
        <w:autoSpaceDN w:val="0"/>
        <w:adjustRightInd w:val="0"/>
      </w:pPr>
      <w:r w:rsidRPr="00591DA8">
        <w:t xml:space="preserve">Internal Affairs: </w:t>
      </w:r>
      <w:r>
        <w:t xml:space="preserve">Chair is Rep. Rivers; Vice Chair is Rep. </w:t>
      </w:r>
      <w:proofErr w:type="spellStart"/>
      <w:r>
        <w:t>Gui</w:t>
      </w:r>
      <w:proofErr w:type="spellEnd"/>
      <w:r>
        <w:t xml:space="preserve">; First meeting is Monday, Sept. 25 at 6pm on Zoom. </w:t>
      </w:r>
    </w:p>
    <w:p w14:paraId="0956AF8F" w14:textId="77777777" w:rsidR="00EB512F" w:rsidRPr="00591DA8" w:rsidRDefault="00EB512F" w:rsidP="00EB512F">
      <w:pPr>
        <w:pStyle w:val="ListParagraph"/>
        <w:numPr>
          <w:ilvl w:val="0"/>
          <w:numId w:val="15"/>
        </w:numPr>
        <w:autoSpaceDE w:val="0"/>
        <w:autoSpaceDN w:val="0"/>
        <w:adjustRightInd w:val="0"/>
      </w:pPr>
      <w:r w:rsidRPr="00591DA8">
        <w:t xml:space="preserve">Student Advocacy: </w:t>
      </w:r>
      <w:r>
        <w:t xml:space="preserve">Chair is Rep. </w:t>
      </w:r>
      <w:proofErr w:type="spellStart"/>
      <w:r>
        <w:t>Ebuara</w:t>
      </w:r>
      <w:proofErr w:type="spellEnd"/>
      <w:r>
        <w:t xml:space="preserve">; Vice Chair is TBD; Tuesday, Sept. 26 at 6:30pm on Zoom </w:t>
      </w:r>
    </w:p>
    <w:p w14:paraId="5D99B326" w14:textId="77777777" w:rsidR="00EB512F" w:rsidRPr="00591DA8" w:rsidRDefault="00EB512F" w:rsidP="00EB512F">
      <w:pPr>
        <w:pStyle w:val="ListParagraph"/>
        <w:numPr>
          <w:ilvl w:val="0"/>
          <w:numId w:val="15"/>
        </w:numPr>
        <w:autoSpaceDE w:val="0"/>
        <w:autoSpaceDN w:val="0"/>
        <w:adjustRightInd w:val="0"/>
      </w:pPr>
      <w:r w:rsidRPr="00591DA8">
        <w:t xml:space="preserve">Student Affairs: </w:t>
      </w:r>
      <w:r>
        <w:t xml:space="preserve">Chair is Rep. </w:t>
      </w:r>
      <w:proofErr w:type="spellStart"/>
      <w:r>
        <w:t>Risler</w:t>
      </w:r>
      <w:proofErr w:type="spellEnd"/>
      <w:r>
        <w:t xml:space="preserve">; Vice Chair is TBD; Thursday, Sept. 21st at 7pm on Zoom. Will discuss a CGE collaboration event. </w:t>
      </w:r>
    </w:p>
    <w:p w14:paraId="6C7AAD77" w14:textId="77777777" w:rsidR="00EB512F" w:rsidRPr="00591DA8" w:rsidRDefault="00EB512F" w:rsidP="00EB512F">
      <w:pPr>
        <w:autoSpaceDE w:val="0"/>
        <w:autoSpaceDN w:val="0"/>
        <w:adjustRightInd w:val="0"/>
        <w:spacing w:after="0" w:line="240" w:lineRule="auto"/>
        <w:rPr>
          <w:b/>
          <w:bCs/>
          <w:sz w:val="24"/>
          <w:szCs w:val="24"/>
        </w:rPr>
      </w:pPr>
      <w:r w:rsidRPr="00591DA8">
        <w:rPr>
          <w:b/>
          <w:bCs/>
          <w:sz w:val="24"/>
          <w:szCs w:val="24"/>
        </w:rPr>
        <w:t xml:space="preserve">Funding Requests: </w:t>
      </w:r>
    </w:p>
    <w:p w14:paraId="395DA751" w14:textId="77777777" w:rsidR="00EB512F" w:rsidRDefault="00EB512F" w:rsidP="00EB512F">
      <w:pPr>
        <w:autoSpaceDE w:val="0"/>
        <w:autoSpaceDN w:val="0"/>
        <w:adjustRightInd w:val="0"/>
        <w:spacing w:after="0" w:line="240" w:lineRule="auto"/>
        <w:rPr>
          <w:i/>
          <w:iCs/>
          <w:sz w:val="24"/>
          <w:szCs w:val="24"/>
        </w:rPr>
      </w:pPr>
      <w:r w:rsidRPr="00591DA8">
        <w:rPr>
          <w:b/>
          <w:bCs/>
          <w:sz w:val="24"/>
          <w:szCs w:val="24"/>
        </w:rPr>
        <w:tab/>
      </w:r>
      <w:r w:rsidRPr="00591DA8">
        <w:rPr>
          <w:i/>
          <w:iCs/>
          <w:sz w:val="24"/>
          <w:szCs w:val="24"/>
        </w:rPr>
        <w:t xml:space="preserve">Bill #30: Iranian Student Association </w:t>
      </w:r>
    </w:p>
    <w:p w14:paraId="58E89648" w14:textId="77777777" w:rsidR="00EB512F" w:rsidRDefault="00EB512F" w:rsidP="00EB512F">
      <w:pPr>
        <w:autoSpaceDE w:val="0"/>
        <w:autoSpaceDN w:val="0"/>
        <w:adjustRightInd w:val="0"/>
        <w:spacing w:after="0" w:line="240" w:lineRule="auto"/>
        <w:rPr>
          <w:sz w:val="24"/>
          <w:szCs w:val="24"/>
        </w:rPr>
      </w:pPr>
      <w:r>
        <w:rPr>
          <w:sz w:val="24"/>
          <w:szCs w:val="24"/>
        </w:rPr>
        <w:t xml:space="preserve">Request is from the Iranian Student Association. The purpose of the request is to have a cultural event. This is a cultural festival and will be open to encourage FSU diversity within the community. It is a get together that all students can attend, listen to music, and connect with each other. The full breakdown of the cost of food for the event is listed. </w:t>
      </w:r>
    </w:p>
    <w:p w14:paraId="6DDA2969" w14:textId="77777777" w:rsidR="00EB512F" w:rsidRDefault="00EB512F" w:rsidP="00EB512F">
      <w:pPr>
        <w:autoSpaceDE w:val="0"/>
        <w:autoSpaceDN w:val="0"/>
        <w:adjustRightInd w:val="0"/>
        <w:spacing w:after="0" w:line="240" w:lineRule="auto"/>
        <w:rPr>
          <w:sz w:val="24"/>
          <w:szCs w:val="24"/>
        </w:rPr>
      </w:pPr>
      <w:r>
        <w:rPr>
          <w:sz w:val="24"/>
          <w:szCs w:val="24"/>
        </w:rPr>
        <w:t xml:space="preserve">Questions: </w:t>
      </w:r>
    </w:p>
    <w:p w14:paraId="65739881" w14:textId="77777777" w:rsidR="00EB512F" w:rsidRDefault="00EB512F" w:rsidP="00EB512F">
      <w:pPr>
        <w:autoSpaceDE w:val="0"/>
        <w:autoSpaceDN w:val="0"/>
        <w:adjustRightInd w:val="0"/>
        <w:spacing w:after="0" w:line="240" w:lineRule="auto"/>
        <w:rPr>
          <w:sz w:val="24"/>
          <w:szCs w:val="24"/>
        </w:rPr>
      </w:pPr>
      <w:r>
        <w:rPr>
          <w:sz w:val="24"/>
          <w:szCs w:val="24"/>
        </w:rPr>
        <w:t xml:space="preserve">Rowan - How many people will attend? 60. </w:t>
      </w:r>
    </w:p>
    <w:p w14:paraId="1EAE7457"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I see this event is open to everyone. Do we think this will be enough? That's true, but based on experience, 60-70 is the usual amount. </w:t>
      </w:r>
    </w:p>
    <w:p w14:paraId="25B20187" w14:textId="77777777" w:rsidR="00EB512F" w:rsidRDefault="00EB512F" w:rsidP="00EB512F">
      <w:pPr>
        <w:autoSpaceDE w:val="0"/>
        <w:autoSpaceDN w:val="0"/>
        <w:adjustRightInd w:val="0"/>
        <w:spacing w:after="0" w:line="240" w:lineRule="auto"/>
        <w:rPr>
          <w:sz w:val="24"/>
          <w:szCs w:val="24"/>
        </w:rPr>
      </w:pPr>
      <w:r>
        <w:rPr>
          <w:sz w:val="24"/>
          <w:szCs w:val="24"/>
        </w:rPr>
        <w:t xml:space="preserve">Vaughn - When and where will it be? Sept. 30th at the Rez at 12:30-6:30pm </w:t>
      </w:r>
    </w:p>
    <w:p w14:paraId="38F15C4E" w14:textId="77777777" w:rsidR="00EB512F" w:rsidRDefault="00EB512F" w:rsidP="00EB512F">
      <w:pPr>
        <w:autoSpaceDE w:val="0"/>
        <w:autoSpaceDN w:val="0"/>
        <w:adjustRightInd w:val="0"/>
        <w:spacing w:after="0" w:line="240" w:lineRule="auto"/>
        <w:rPr>
          <w:sz w:val="24"/>
          <w:szCs w:val="24"/>
        </w:rPr>
      </w:pPr>
      <w:r>
        <w:rPr>
          <w:sz w:val="24"/>
          <w:szCs w:val="24"/>
        </w:rPr>
        <w:lastRenderedPageBreak/>
        <w:t xml:space="preserve">Rogowski - How is the event being advertised? Social media and </w:t>
      </w:r>
      <w:proofErr w:type="spellStart"/>
      <w:r>
        <w:rPr>
          <w:sz w:val="24"/>
          <w:szCs w:val="24"/>
        </w:rPr>
        <w:t>Nole</w:t>
      </w:r>
      <w:proofErr w:type="spellEnd"/>
      <w:r>
        <w:rPr>
          <w:sz w:val="24"/>
          <w:szCs w:val="24"/>
        </w:rPr>
        <w:t xml:space="preserve"> Central. Will also send out emails. </w:t>
      </w:r>
    </w:p>
    <w:p w14:paraId="1E6EE206" w14:textId="77777777" w:rsidR="00EB512F" w:rsidRDefault="00EB512F" w:rsidP="00EB512F">
      <w:pPr>
        <w:autoSpaceDE w:val="0"/>
        <w:autoSpaceDN w:val="0"/>
        <w:adjustRightInd w:val="0"/>
        <w:spacing w:after="0" w:line="240" w:lineRule="auto"/>
        <w:rPr>
          <w:sz w:val="24"/>
          <w:szCs w:val="24"/>
        </w:rPr>
      </w:pPr>
      <w:r>
        <w:rPr>
          <w:sz w:val="24"/>
          <w:szCs w:val="24"/>
        </w:rPr>
        <w:t xml:space="preserve">Rowan - move to exhaust the rest of the time, 2nd - </w:t>
      </w:r>
      <w:proofErr w:type="spellStart"/>
      <w:r>
        <w:rPr>
          <w:sz w:val="24"/>
          <w:szCs w:val="24"/>
        </w:rPr>
        <w:t>Salimi</w:t>
      </w:r>
      <w:proofErr w:type="spellEnd"/>
    </w:p>
    <w:p w14:paraId="1EE1B0CF" w14:textId="77777777" w:rsidR="00EB512F" w:rsidRDefault="00EB512F" w:rsidP="00EB512F">
      <w:pPr>
        <w:autoSpaceDE w:val="0"/>
        <w:autoSpaceDN w:val="0"/>
        <w:adjustRightInd w:val="0"/>
        <w:spacing w:after="0" w:line="240" w:lineRule="auto"/>
        <w:rPr>
          <w:sz w:val="24"/>
          <w:szCs w:val="24"/>
        </w:rPr>
      </w:pPr>
      <w:r>
        <w:rPr>
          <w:sz w:val="24"/>
          <w:szCs w:val="24"/>
        </w:rPr>
        <w:t xml:space="preserve">Pros: </w:t>
      </w:r>
    </w:p>
    <w:p w14:paraId="5348CA9E" w14:textId="77777777" w:rsidR="00EB512F" w:rsidRDefault="00EB512F" w:rsidP="00EB512F">
      <w:pPr>
        <w:autoSpaceDE w:val="0"/>
        <w:autoSpaceDN w:val="0"/>
        <w:adjustRightInd w:val="0"/>
        <w:spacing w:after="0" w:line="240" w:lineRule="auto"/>
        <w:rPr>
          <w:sz w:val="24"/>
          <w:szCs w:val="24"/>
        </w:rPr>
      </w:pPr>
      <w:r>
        <w:rPr>
          <w:sz w:val="24"/>
          <w:szCs w:val="24"/>
        </w:rPr>
        <w:t xml:space="preserve">Joyner - I'm a fan of it. I hope in the future to get Iranian food for events. </w:t>
      </w:r>
    </w:p>
    <w:p w14:paraId="2A91EBF0"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Unfortunately, there is no Iranian restaurants in the area. </w:t>
      </w:r>
    </w:p>
    <w:p w14:paraId="3B15162D"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motion to extinguish time ; </w:t>
      </w:r>
      <w:proofErr w:type="spellStart"/>
      <w:r>
        <w:rPr>
          <w:sz w:val="24"/>
          <w:szCs w:val="24"/>
        </w:rPr>
        <w:t>Delva</w:t>
      </w:r>
      <w:proofErr w:type="spellEnd"/>
      <w:r>
        <w:rPr>
          <w:sz w:val="24"/>
          <w:szCs w:val="24"/>
        </w:rPr>
        <w:t xml:space="preserve"> - 2nd</w:t>
      </w:r>
    </w:p>
    <w:p w14:paraId="33009AD5" w14:textId="77777777" w:rsidR="00EB512F" w:rsidRDefault="00EB512F" w:rsidP="00EB512F">
      <w:pPr>
        <w:autoSpaceDE w:val="0"/>
        <w:autoSpaceDN w:val="0"/>
        <w:adjustRightInd w:val="0"/>
        <w:spacing w:after="0" w:line="240" w:lineRule="auto"/>
        <w:rPr>
          <w:sz w:val="24"/>
          <w:szCs w:val="24"/>
        </w:rPr>
      </w:pPr>
      <w:r>
        <w:rPr>
          <w:sz w:val="24"/>
          <w:szCs w:val="24"/>
        </w:rPr>
        <w:t xml:space="preserve">Cons: </w:t>
      </w:r>
    </w:p>
    <w:p w14:paraId="3940B918" w14:textId="77777777" w:rsidR="00EB512F" w:rsidRDefault="00EB512F" w:rsidP="00EB512F">
      <w:pPr>
        <w:autoSpaceDE w:val="0"/>
        <w:autoSpaceDN w:val="0"/>
        <w:adjustRightInd w:val="0"/>
        <w:spacing w:after="0" w:line="240" w:lineRule="auto"/>
        <w:rPr>
          <w:sz w:val="24"/>
          <w:szCs w:val="24"/>
        </w:rPr>
      </w:pPr>
      <w:r>
        <w:rPr>
          <w:sz w:val="24"/>
          <w:szCs w:val="24"/>
        </w:rPr>
        <w:t xml:space="preserve">Rowan - Move to call to question; </w:t>
      </w:r>
      <w:proofErr w:type="spellStart"/>
      <w:r>
        <w:rPr>
          <w:sz w:val="24"/>
          <w:szCs w:val="24"/>
        </w:rPr>
        <w:t>Salimi</w:t>
      </w:r>
      <w:proofErr w:type="spellEnd"/>
      <w:r>
        <w:rPr>
          <w:sz w:val="24"/>
          <w:szCs w:val="24"/>
        </w:rPr>
        <w:t xml:space="preserve"> - 2nd. </w:t>
      </w:r>
    </w:p>
    <w:p w14:paraId="03098DC9" w14:textId="77777777" w:rsidR="00EB512F" w:rsidRDefault="00EB512F" w:rsidP="00EB512F">
      <w:pPr>
        <w:autoSpaceDE w:val="0"/>
        <w:autoSpaceDN w:val="0"/>
        <w:adjustRightInd w:val="0"/>
        <w:spacing w:after="0" w:line="240" w:lineRule="auto"/>
        <w:rPr>
          <w:sz w:val="24"/>
          <w:szCs w:val="24"/>
        </w:rPr>
      </w:pPr>
      <w:r>
        <w:rPr>
          <w:sz w:val="24"/>
          <w:szCs w:val="24"/>
        </w:rPr>
        <w:t xml:space="preserve">Closing statement: This will be a great program. Past programs have had great attendance. I want to say that this will be a great event to connect the FSU community. </w:t>
      </w:r>
    </w:p>
    <w:p w14:paraId="2091171D" w14:textId="77777777" w:rsidR="00EB512F" w:rsidRDefault="00EB512F" w:rsidP="00EB512F">
      <w:pPr>
        <w:autoSpaceDE w:val="0"/>
        <w:autoSpaceDN w:val="0"/>
        <w:adjustRightInd w:val="0"/>
        <w:spacing w:after="0" w:line="240" w:lineRule="auto"/>
        <w:rPr>
          <w:sz w:val="24"/>
          <w:szCs w:val="24"/>
        </w:rPr>
      </w:pPr>
      <w:r>
        <w:rPr>
          <w:sz w:val="24"/>
          <w:szCs w:val="24"/>
        </w:rPr>
        <w:t xml:space="preserve">Reminder that if you are not financially certified that you are abstaining. </w:t>
      </w:r>
    </w:p>
    <w:p w14:paraId="793064C3" w14:textId="77777777" w:rsidR="00EB512F" w:rsidRPr="00A423B2" w:rsidRDefault="00EB512F" w:rsidP="00EB512F">
      <w:pPr>
        <w:autoSpaceDE w:val="0"/>
        <w:autoSpaceDN w:val="0"/>
        <w:adjustRightInd w:val="0"/>
        <w:spacing w:after="0" w:line="240" w:lineRule="auto"/>
        <w:rPr>
          <w:sz w:val="24"/>
          <w:szCs w:val="24"/>
        </w:rPr>
      </w:pPr>
      <w:r>
        <w:rPr>
          <w:sz w:val="24"/>
          <w:szCs w:val="24"/>
        </w:rPr>
        <w:t>Vote: 11-0-4</w:t>
      </w:r>
    </w:p>
    <w:p w14:paraId="50968AA5" w14:textId="77777777" w:rsidR="00EB512F" w:rsidRPr="00591DA8" w:rsidRDefault="00EB512F" w:rsidP="00EB512F">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r>
        <w:rPr>
          <w:rFonts w:ascii="Arial" w:hAnsi="Arial" w:cs="Arial"/>
          <w:sz w:val="24"/>
          <w:szCs w:val="24"/>
        </w:rPr>
        <w:t>N/A</w:t>
      </w:r>
    </w:p>
    <w:p w14:paraId="3A51B4E2"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r w:rsidRPr="00591DA8">
        <w:rPr>
          <w:sz w:val="24"/>
          <w:szCs w:val="24"/>
        </w:rPr>
        <w:t xml:space="preserve"> </w:t>
      </w:r>
      <w:r>
        <w:rPr>
          <w:sz w:val="24"/>
          <w:szCs w:val="24"/>
        </w:rPr>
        <w:t>N/A</w:t>
      </w:r>
    </w:p>
    <w:p w14:paraId="6B950CE1" w14:textId="77777777" w:rsidR="00EB512F" w:rsidRPr="001B2550" w:rsidRDefault="00EB512F" w:rsidP="00EB512F">
      <w:pPr>
        <w:autoSpaceDE w:val="0"/>
        <w:autoSpaceDN w:val="0"/>
        <w:adjustRightInd w:val="0"/>
        <w:spacing w:after="0" w:line="240" w:lineRule="auto"/>
        <w:rPr>
          <w:sz w:val="24"/>
          <w:szCs w:val="24"/>
        </w:rPr>
      </w:pPr>
      <w:r w:rsidRPr="00591DA8">
        <w:rPr>
          <w:b/>
          <w:bCs/>
          <w:sz w:val="24"/>
          <w:szCs w:val="24"/>
        </w:rPr>
        <w:t xml:space="preserve">Round Table: </w:t>
      </w:r>
    </w:p>
    <w:p w14:paraId="501BF837"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r>
        <w:rPr>
          <w:sz w:val="24"/>
          <w:szCs w:val="24"/>
        </w:rPr>
        <w:t>7:50 pm</w:t>
      </w:r>
    </w:p>
    <w:p w14:paraId="5C0E4626" w14:textId="77777777" w:rsidR="00EB512F" w:rsidRPr="00591DA8" w:rsidRDefault="00EB512F" w:rsidP="00EB512F">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Pr="00591DA8">
        <w:rPr>
          <w:rFonts w:ascii="Arial-BoldMT" w:hAnsi="Arial-BoldMT" w:cs="Arial-BoldMT"/>
          <w:b/>
          <w:bCs/>
          <w:sz w:val="24"/>
          <w:szCs w:val="24"/>
        </w:rPr>
        <w:t xml:space="preserve">October 2, 2023 at 6:30 p.m. in the Senate Chambers </w:t>
      </w:r>
    </w:p>
    <w:p w14:paraId="2AA5F66C" w14:textId="77777777" w:rsidR="00EB512F" w:rsidRPr="00591DA8" w:rsidRDefault="00EB512F" w:rsidP="00EB512F">
      <w:pPr>
        <w:spacing w:after="0" w:line="240" w:lineRule="auto"/>
        <w:jc w:val="center"/>
        <w:rPr>
          <w:rFonts w:ascii="Arial" w:eastAsia="Times New Roman" w:hAnsi="Arial" w:cs="Arial"/>
          <w:b/>
          <w:bCs/>
          <w:sz w:val="24"/>
          <w:szCs w:val="24"/>
        </w:rPr>
      </w:pPr>
    </w:p>
    <w:p w14:paraId="3BEB662D" w14:textId="77777777" w:rsidR="00EB512F" w:rsidRPr="00591DA8" w:rsidRDefault="00EB512F" w:rsidP="00EB512F">
      <w:pPr>
        <w:spacing w:after="0" w:line="240" w:lineRule="auto"/>
        <w:jc w:val="center"/>
        <w:rPr>
          <w:rFonts w:ascii="Arial" w:eastAsia="Times New Roman" w:hAnsi="Arial" w:cs="Arial"/>
          <w:b/>
          <w:bCs/>
          <w:sz w:val="24"/>
          <w:szCs w:val="24"/>
        </w:rPr>
      </w:pPr>
    </w:p>
    <w:p w14:paraId="50BB9720" w14:textId="77777777" w:rsidR="00EB512F" w:rsidRPr="00591DA8" w:rsidRDefault="00EB512F" w:rsidP="00EB512F">
      <w:pPr>
        <w:spacing w:after="0" w:line="240" w:lineRule="auto"/>
        <w:rPr>
          <w:rFonts w:ascii="Arial" w:eastAsia="Times New Roman" w:hAnsi="Arial" w:cs="Arial"/>
          <w:b/>
          <w:bCs/>
          <w:sz w:val="24"/>
          <w:szCs w:val="24"/>
        </w:rPr>
      </w:pPr>
    </w:p>
    <w:p w14:paraId="47A18B1B" w14:textId="77777777" w:rsidR="00EB512F" w:rsidRDefault="00EB512F" w:rsidP="00EB512F">
      <w:pPr>
        <w:spacing w:after="0" w:line="240" w:lineRule="auto"/>
        <w:rPr>
          <w:rFonts w:ascii="Arial" w:eastAsia="Times New Roman" w:hAnsi="Arial" w:cs="Arial"/>
          <w:b/>
          <w:bCs/>
          <w:sz w:val="24"/>
          <w:szCs w:val="24"/>
        </w:rPr>
      </w:pPr>
    </w:p>
    <w:p w14:paraId="6FBDC721" w14:textId="77777777" w:rsidR="00EB512F" w:rsidRPr="00591DA8" w:rsidRDefault="00EB512F" w:rsidP="00D10354">
      <w:pPr>
        <w:jc w:val="center"/>
        <w:rPr>
          <w:rFonts w:ascii="Arial" w:eastAsia="Arial" w:hAnsi="Arial" w:cs="Arial"/>
          <w:b/>
          <w:sz w:val="40"/>
          <w:szCs w:val="40"/>
        </w:rPr>
      </w:pPr>
    </w:p>
    <w:sectPr w:rsidR="00EB512F" w:rsidRPr="00591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AC18" w14:textId="77777777" w:rsidR="00D43F4D" w:rsidRDefault="00D43F4D" w:rsidP="00356EB8">
      <w:pPr>
        <w:spacing w:after="0" w:line="240" w:lineRule="auto"/>
      </w:pPr>
      <w:r>
        <w:separator/>
      </w:r>
    </w:p>
  </w:endnote>
  <w:endnote w:type="continuationSeparator" w:id="0">
    <w:p w14:paraId="6A379CAD" w14:textId="77777777" w:rsidR="00D43F4D" w:rsidRDefault="00D43F4D"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9347" w14:textId="77777777" w:rsidR="00D43F4D" w:rsidRDefault="00D43F4D" w:rsidP="00356EB8">
      <w:pPr>
        <w:spacing w:after="0" w:line="240" w:lineRule="auto"/>
      </w:pPr>
      <w:r>
        <w:separator/>
      </w:r>
    </w:p>
  </w:footnote>
  <w:footnote w:type="continuationSeparator" w:id="0">
    <w:p w14:paraId="1B692694" w14:textId="77777777" w:rsidR="00D43F4D" w:rsidRDefault="00D43F4D"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3"/>
  </w:num>
  <w:num w:numId="2" w16cid:durableId="1622688569">
    <w:abstractNumId w:val="9"/>
  </w:num>
  <w:num w:numId="3" w16cid:durableId="1550875385">
    <w:abstractNumId w:val="19"/>
  </w:num>
  <w:num w:numId="4" w16cid:durableId="531264094">
    <w:abstractNumId w:val="10"/>
  </w:num>
  <w:num w:numId="5" w16cid:durableId="668680434">
    <w:abstractNumId w:val="3"/>
  </w:num>
  <w:num w:numId="6" w16cid:durableId="1516923609">
    <w:abstractNumId w:val="16"/>
  </w:num>
  <w:num w:numId="7" w16cid:durableId="1122574892">
    <w:abstractNumId w:val="6"/>
  </w:num>
  <w:num w:numId="8" w16cid:durableId="993726546">
    <w:abstractNumId w:val="2"/>
  </w:num>
  <w:num w:numId="9" w16cid:durableId="1951353481">
    <w:abstractNumId w:val="18"/>
  </w:num>
  <w:num w:numId="10" w16cid:durableId="1742093779">
    <w:abstractNumId w:val="17"/>
  </w:num>
  <w:num w:numId="11" w16cid:durableId="1024407235">
    <w:abstractNumId w:val="12"/>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5"/>
  </w:num>
  <w:num w:numId="19" w16cid:durableId="89544170">
    <w:abstractNumId w:val="14"/>
  </w:num>
  <w:num w:numId="20" w16cid:durableId="1980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84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A3E"/>
    <w:rsid w:val="000749AB"/>
    <w:rsid w:val="000843AE"/>
    <w:rsid w:val="00085949"/>
    <w:rsid w:val="0008628E"/>
    <w:rsid w:val="00086775"/>
    <w:rsid w:val="000872B1"/>
    <w:rsid w:val="0009044A"/>
    <w:rsid w:val="0009191D"/>
    <w:rsid w:val="000941FD"/>
    <w:rsid w:val="00094D96"/>
    <w:rsid w:val="00095987"/>
    <w:rsid w:val="00095B12"/>
    <w:rsid w:val="00096B52"/>
    <w:rsid w:val="00096C87"/>
    <w:rsid w:val="00096FE4"/>
    <w:rsid w:val="000A17DE"/>
    <w:rsid w:val="000A1A1C"/>
    <w:rsid w:val="000A7666"/>
    <w:rsid w:val="000A7838"/>
    <w:rsid w:val="000C2700"/>
    <w:rsid w:val="000C2CC7"/>
    <w:rsid w:val="000C47C9"/>
    <w:rsid w:val="000C55C0"/>
    <w:rsid w:val="000C5B6C"/>
    <w:rsid w:val="000D7FA7"/>
    <w:rsid w:val="000F0FD8"/>
    <w:rsid w:val="000F120F"/>
    <w:rsid w:val="000F498C"/>
    <w:rsid w:val="00113A1F"/>
    <w:rsid w:val="00114756"/>
    <w:rsid w:val="00114CEB"/>
    <w:rsid w:val="001337CC"/>
    <w:rsid w:val="00134A8D"/>
    <w:rsid w:val="00140B93"/>
    <w:rsid w:val="00141B16"/>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B2550"/>
    <w:rsid w:val="001C0B2C"/>
    <w:rsid w:val="001C1CB5"/>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102D4"/>
    <w:rsid w:val="00210B2D"/>
    <w:rsid w:val="00210E0C"/>
    <w:rsid w:val="00214FCE"/>
    <w:rsid w:val="00215B63"/>
    <w:rsid w:val="00216A33"/>
    <w:rsid w:val="00217F68"/>
    <w:rsid w:val="00222610"/>
    <w:rsid w:val="00224A4D"/>
    <w:rsid w:val="002320FE"/>
    <w:rsid w:val="0023531B"/>
    <w:rsid w:val="002356CB"/>
    <w:rsid w:val="00235E22"/>
    <w:rsid w:val="00237F75"/>
    <w:rsid w:val="00245501"/>
    <w:rsid w:val="00246140"/>
    <w:rsid w:val="00252730"/>
    <w:rsid w:val="00255347"/>
    <w:rsid w:val="002613AF"/>
    <w:rsid w:val="00263792"/>
    <w:rsid w:val="002670B9"/>
    <w:rsid w:val="002678E8"/>
    <w:rsid w:val="002731C9"/>
    <w:rsid w:val="002745A8"/>
    <w:rsid w:val="00281A7A"/>
    <w:rsid w:val="00283283"/>
    <w:rsid w:val="002872C1"/>
    <w:rsid w:val="00293547"/>
    <w:rsid w:val="0029358F"/>
    <w:rsid w:val="002939E5"/>
    <w:rsid w:val="00296E30"/>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636B"/>
    <w:rsid w:val="00320EF0"/>
    <w:rsid w:val="00321F1E"/>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541"/>
    <w:rsid w:val="003879D5"/>
    <w:rsid w:val="00391466"/>
    <w:rsid w:val="003922B7"/>
    <w:rsid w:val="003937AB"/>
    <w:rsid w:val="0039547C"/>
    <w:rsid w:val="00397046"/>
    <w:rsid w:val="003A6F29"/>
    <w:rsid w:val="003B10FA"/>
    <w:rsid w:val="003B1B25"/>
    <w:rsid w:val="003B2070"/>
    <w:rsid w:val="003B31C7"/>
    <w:rsid w:val="003B4EFE"/>
    <w:rsid w:val="003C08CF"/>
    <w:rsid w:val="003C273D"/>
    <w:rsid w:val="003C3F01"/>
    <w:rsid w:val="003C6078"/>
    <w:rsid w:val="003D0DEA"/>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17A"/>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71FFE"/>
    <w:rsid w:val="00483773"/>
    <w:rsid w:val="00492161"/>
    <w:rsid w:val="00492453"/>
    <w:rsid w:val="004935AF"/>
    <w:rsid w:val="00493D18"/>
    <w:rsid w:val="004946E5"/>
    <w:rsid w:val="004A0954"/>
    <w:rsid w:val="004A3EBC"/>
    <w:rsid w:val="004A7432"/>
    <w:rsid w:val="004B164F"/>
    <w:rsid w:val="004B5447"/>
    <w:rsid w:val="004B6EFC"/>
    <w:rsid w:val="004D0D89"/>
    <w:rsid w:val="004D1DED"/>
    <w:rsid w:val="004D1E67"/>
    <w:rsid w:val="004D2F92"/>
    <w:rsid w:val="004D519A"/>
    <w:rsid w:val="004E5275"/>
    <w:rsid w:val="004E6F23"/>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03C4"/>
    <w:rsid w:val="0055510D"/>
    <w:rsid w:val="00560DCC"/>
    <w:rsid w:val="00565A48"/>
    <w:rsid w:val="00570A6D"/>
    <w:rsid w:val="0057232F"/>
    <w:rsid w:val="00575C88"/>
    <w:rsid w:val="005773A1"/>
    <w:rsid w:val="0058224D"/>
    <w:rsid w:val="00582BB6"/>
    <w:rsid w:val="005867E4"/>
    <w:rsid w:val="00591DA8"/>
    <w:rsid w:val="0059367C"/>
    <w:rsid w:val="00594EA1"/>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88C"/>
    <w:rsid w:val="00646CC8"/>
    <w:rsid w:val="0064776B"/>
    <w:rsid w:val="00647F50"/>
    <w:rsid w:val="006514A8"/>
    <w:rsid w:val="00655B55"/>
    <w:rsid w:val="006576A8"/>
    <w:rsid w:val="00657817"/>
    <w:rsid w:val="0066013A"/>
    <w:rsid w:val="00660B82"/>
    <w:rsid w:val="00661712"/>
    <w:rsid w:val="0066291D"/>
    <w:rsid w:val="00662953"/>
    <w:rsid w:val="00663B6C"/>
    <w:rsid w:val="00665DB2"/>
    <w:rsid w:val="006709AE"/>
    <w:rsid w:val="006749F3"/>
    <w:rsid w:val="006756FD"/>
    <w:rsid w:val="00677B22"/>
    <w:rsid w:val="006909BF"/>
    <w:rsid w:val="00697699"/>
    <w:rsid w:val="00697D02"/>
    <w:rsid w:val="006A3645"/>
    <w:rsid w:val="006A3FE9"/>
    <w:rsid w:val="006A4419"/>
    <w:rsid w:val="006B1AC2"/>
    <w:rsid w:val="006B4FB9"/>
    <w:rsid w:val="006B54C5"/>
    <w:rsid w:val="006C0F92"/>
    <w:rsid w:val="006C3391"/>
    <w:rsid w:val="006C4304"/>
    <w:rsid w:val="006C761F"/>
    <w:rsid w:val="006C7C4E"/>
    <w:rsid w:val="006D3828"/>
    <w:rsid w:val="006D7D45"/>
    <w:rsid w:val="006E5253"/>
    <w:rsid w:val="006E5BB9"/>
    <w:rsid w:val="006E6104"/>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6064F"/>
    <w:rsid w:val="0076098A"/>
    <w:rsid w:val="00760D15"/>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0656"/>
    <w:rsid w:val="00810BEF"/>
    <w:rsid w:val="00812C6C"/>
    <w:rsid w:val="00814E12"/>
    <w:rsid w:val="008169F7"/>
    <w:rsid w:val="0082704C"/>
    <w:rsid w:val="0083288F"/>
    <w:rsid w:val="00842DE2"/>
    <w:rsid w:val="00845B37"/>
    <w:rsid w:val="00854E08"/>
    <w:rsid w:val="00860A89"/>
    <w:rsid w:val="00863A2E"/>
    <w:rsid w:val="008717F3"/>
    <w:rsid w:val="008769F9"/>
    <w:rsid w:val="00885298"/>
    <w:rsid w:val="0088768A"/>
    <w:rsid w:val="00895B3D"/>
    <w:rsid w:val="008A06D5"/>
    <w:rsid w:val="008A2AB6"/>
    <w:rsid w:val="008A3306"/>
    <w:rsid w:val="008B05A3"/>
    <w:rsid w:val="008B4129"/>
    <w:rsid w:val="008B4966"/>
    <w:rsid w:val="008B4CD9"/>
    <w:rsid w:val="008C4850"/>
    <w:rsid w:val="008C58A5"/>
    <w:rsid w:val="008D1A46"/>
    <w:rsid w:val="008D25B0"/>
    <w:rsid w:val="008E1795"/>
    <w:rsid w:val="008F21D5"/>
    <w:rsid w:val="008F6490"/>
    <w:rsid w:val="00900730"/>
    <w:rsid w:val="00912AFC"/>
    <w:rsid w:val="009169CE"/>
    <w:rsid w:val="00916CFC"/>
    <w:rsid w:val="00920566"/>
    <w:rsid w:val="00920B22"/>
    <w:rsid w:val="00921034"/>
    <w:rsid w:val="00921A84"/>
    <w:rsid w:val="00926319"/>
    <w:rsid w:val="00927482"/>
    <w:rsid w:val="0093008E"/>
    <w:rsid w:val="0093270D"/>
    <w:rsid w:val="00933C4F"/>
    <w:rsid w:val="00933FDC"/>
    <w:rsid w:val="00934EE2"/>
    <w:rsid w:val="0093629E"/>
    <w:rsid w:val="0093702A"/>
    <w:rsid w:val="00945C85"/>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A4690"/>
    <w:rsid w:val="009A4B9A"/>
    <w:rsid w:val="009B00F5"/>
    <w:rsid w:val="009B4876"/>
    <w:rsid w:val="009B5910"/>
    <w:rsid w:val="009C0EE3"/>
    <w:rsid w:val="009C329A"/>
    <w:rsid w:val="009D0202"/>
    <w:rsid w:val="009D1773"/>
    <w:rsid w:val="009D19CB"/>
    <w:rsid w:val="009D1D22"/>
    <w:rsid w:val="009E51F8"/>
    <w:rsid w:val="009F0037"/>
    <w:rsid w:val="009F1B75"/>
    <w:rsid w:val="009F4C1A"/>
    <w:rsid w:val="00A00A13"/>
    <w:rsid w:val="00A061C7"/>
    <w:rsid w:val="00A10BB6"/>
    <w:rsid w:val="00A16A15"/>
    <w:rsid w:val="00A17E38"/>
    <w:rsid w:val="00A2060D"/>
    <w:rsid w:val="00A215F2"/>
    <w:rsid w:val="00A22768"/>
    <w:rsid w:val="00A228A6"/>
    <w:rsid w:val="00A24199"/>
    <w:rsid w:val="00A3543F"/>
    <w:rsid w:val="00A37B56"/>
    <w:rsid w:val="00A423B2"/>
    <w:rsid w:val="00A4387D"/>
    <w:rsid w:val="00A47D7E"/>
    <w:rsid w:val="00A52FE2"/>
    <w:rsid w:val="00A567EE"/>
    <w:rsid w:val="00A60277"/>
    <w:rsid w:val="00A61B0C"/>
    <w:rsid w:val="00A61C27"/>
    <w:rsid w:val="00A672CA"/>
    <w:rsid w:val="00A676FD"/>
    <w:rsid w:val="00A722A8"/>
    <w:rsid w:val="00A734DD"/>
    <w:rsid w:val="00A7420A"/>
    <w:rsid w:val="00A755EF"/>
    <w:rsid w:val="00A75AD1"/>
    <w:rsid w:val="00A77706"/>
    <w:rsid w:val="00A82976"/>
    <w:rsid w:val="00A82C78"/>
    <w:rsid w:val="00A9010F"/>
    <w:rsid w:val="00A92869"/>
    <w:rsid w:val="00A97A38"/>
    <w:rsid w:val="00A97AB5"/>
    <w:rsid w:val="00AA53F8"/>
    <w:rsid w:val="00AB0933"/>
    <w:rsid w:val="00AB1D13"/>
    <w:rsid w:val="00AB3218"/>
    <w:rsid w:val="00AB6227"/>
    <w:rsid w:val="00AC087B"/>
    <w:rsid w:val="00AC244F"/>
    <w:rsid w:val="00AC2990"/>
    <w:rsid w:val="00AC2A7B"/>
    <w:rsid w:val="00AC2CD5"/>
    <w:rsid w:val="00AC6657"/>
    <w:rsid w:val="00AE1D57"/>
    <w:rsid w:val="00AF1A0E"/>
    <w:rsid w:val="00AF2506"/>
    <w:rsid w:val="00AF4754"/>
    <w:rsid w:val="00B0236E"/>
    <w:rsid w:val="00B03039"/>
    <w:rsid w:val="00B042CC"/>
    <w:rsid w:val="00B077AE"/>
    <w:rsid w:val="00B10014"/>
    <w:rsid w:val="00B24E64"/>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12BC"/>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B18B6"/>
    <w:rsid w:val="00CC248C"/>
    <w:rsid w:val="00CC7316"/>
    <w:rsid w:val="00CC7B8B"/>
    <w:rsid w:val="00CD184B"/>
    <w:rsid w:val="00CD7A37"/>
    <w:rsid w:val="00CE1E2B"/>
    <w:rsid w:val="00CE502C"/>
    <w:rsid w:val="00CF1114"/>
    <w:rsid w:val="00CF28EA"/>
    <w:rsid w:val="00CF3C5E"/>
    <w:rsid w:val="00D10354"/>
    <w:rsid w:val="00D147CD"/>
    <w:rsid w:val="00D21D61"/>
    <w:rsid w:val="00D241EF"/>
    <w:rsid w:val="00D264DE"/>
    <w:rsid w:val="00D26AEB"/>
    <w:rsid w:val="00D35F7D"/>
    <w:rsid w:val="00D406CD"/>
    <w:rsid w:val="00D41F20"/>
    <w:rsid w:val="00D423D7"/>
    <w:rsid w:val="00D43DB9"/>
    <w:rsid w:val="00D43F4D"/>
    <w:rsid w:val="00D444D8"/>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584F"/>
    <w:rsid w:val="00DF0B7C"/>
    <w:rsid w:val="00DF1007"/>
    <w:rsid w:val="00DF211C"/>
    <w:rsid w:val="00DF3DEA"/>
    <w:rsid w:val="00DF4084"/>
    <w:rsid w:val="00DF55C3"/>
    <w:rsid w:val="00DF7D4E"/>
    <w:rsid w:val="00E01CA4"/>
    <w:rsid w:val="00E03B8A"/>
    <w:rsid w:val="00E06CB3"/>
    <w:rsid w:val="00E10601"/>
    <w:rsid w:val="00E11E4F"/>
    <w:rsid w:val="00E17949"/>
    <w:rsid w:val="00E236B4"/>
    <w:rsid w:val="00E24A73"/>
    <w:rsid w:val="00E2504B"/>
    <w:rsid w:val="00E265AE"/>
    <w:rsid w:val="00E34DDD"/>
    <w:rsid w:val="00E40272"/>
    <w:rsid w:val="00E402FD"/>
    <w:rsid w:val="00E406FA"/>
    <w:rsid w:val="00E4361A"/>
    <w:rsid w:val="00E55AA6"/>
    <w:rsid w:val="00E56EA5"/>
    <w:rsid w:val="00E656D0"/>
    <w:rsid w:val="00E6651F"/>
    <w:rsid w:val="00E669EF"/>
    <w:rsid w:val="00E676E3"/>
    <w:rsid w:val="00E71C2F"/>
    <w:rsid w:val="00E71F5B"/>
    <w:rsid w:val="00E8076F"/>
    <w:rsid w:val="00E85CBC"/>
    <w:rsid w:val="00E8649E"/>
    <w:rsid w:val="00E932DA"/>
    <w:rsid w:val="00E972A0"/>
    <w:rsid w:val="00E97659"/>
    <w:rsid w:val="00EB03B0"/>
    <w:rsid w:val="00EB512F"/>
    <w:rsid w:val="00EB5678"/>
    <w:rsid w:val="00EB56CD"/>
    <w:rsid w:val="00EB6E9D"/>
    <w:rsid w:val="00EC0240"/>
    <w:rsid w:val="00EC2D7F"/>
    <w:rsid w:val="00EC4BF2"/>
    <w:rsid w:val="00EC6E4D"/>
    <w:rsid w:val="00ED2154"/>
    <w:rsid w:val="00ED281E"/>
    <w:rsid w:val="00ED477A"/>
    <w:rsid w:val="00EF1749"/>
    <w:rsid w:val="00EF1F43"/>
    <w:rsid w:val="00EF2D56"/>
    <w:rsid w:val="00EF367D"/>
    <w:rsid w:val="00EF6ECD"/>
    <w:rsid w:val="00F132A4"/>
    <w:rsid w:val="00F14F93"/>
    <w:rsid w:val="00F17B8F"/>
    <w:rsid w:val="00F25843"/>
    <w:rsid w:val="00F26BC9"/>
    <w:rsid w:val="00F33D14"/>
    <w:rsid w:val="00F34922"/>
    <w:rsid w:val="00F360ED"/>
    <w:rsid w:val="00F40BD9"/>
    <w:rsid w:val="00F41404"/>
    <w:rsid w:val="00F44129"/>
    <w:rsid w:val="00F45ADA"/>
    <w:rsid w:val="00F47174"/>
    <w:rsid w:val="00F51EA3"/>
    <w:rsid w:val="00F52856"/>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3</cp:revision>
  <dcterms:created xsi:type="dcterms:W3CDTF">2023-09-21T17:17:00Z</dcterms:created>
  <dcterms:modified xsi:type="dcterms:W3CDTF">2023-09-29T18:29:00Z</dcterms:modified>
</cp:coreProperties>
</file>